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/ПРОФЕССИОНАЛЬНОМУ МОДУЛЮ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4F5B7F" w:rsidRDefault="004F5B7F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F5B7F">
        <w:rPr>
          <w:rFonts w:ascii="Times New Roman" w:hAnsi="Times New Roman" w:cs="Times New Roman"/>
          <w:b/>
          <w:sz w:val="28"/>
          <w:szCs w:val="28"/>
        </w:rPr>
        <w:t>ОП.02 СТАТИСТИКА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:rsidR="004F5B7F" w:rsidRPr="004F5B7F" w:rsidRDefault="004F5B7F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5B7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2.01 Экономика и бухгалтерский учет (по отраслям)</w:t>
      </w:r>
      <w:r w:rsidRPr="004F5B7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1373EF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D76D5" w:rsidRPr="00B631AE" w:rsidRDefault="00FD76D5" w:rsidP="00EC5B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Pr="00EC5B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5B7F" w:rsidRPr="004F5B7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38.02.01 Экономика и бухгалтерский учет (по отраслям)</w:t>
      </w:r>
    </w:p>
    <w:p w:rsidR="00FD76D5" w:rsidRPr="00B631AE" w:rsidRDefault="00FD76D5" w:rsidP="00EC5B0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Pr="00B63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(код и наименование специальности)</w:t>
      </w:r>
    </w:p>
    <w:p w:rsidR="00FD76D5" w:rsidRPr="00B631AE" w:rsidRDefault="00FD76D5" w:rsidP="00EC5B08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учебной дисциплине </w:t>
      </w:r>
      <w:r w:rsidR="004F5B7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Статистика</w:t>
      </w: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r w:rsidR="004F5B7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Ермоленко Е.И., преподаватель экономики</w:t>
      </w:r>
    </w:p>
    <w:p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631AE" w:rsidRPr="00B631AE" w:rsidTr="001373EF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D34756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631AE"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1373EF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:rsidTr="001373EF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D34756">
        <w:trPr>
          <w:trHeight w:val="841"/>
        </w:trPr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1373EF">
        <w:trPr>
          <w:trHeight w:val="670"/>
        </w:trPr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и лабораторные работы (критерии оценки)</w:t>
            </w:r>
          </w:p>
          <w:p w:rsidR="00B631AE" w:rsidRPr="00B631AE" w:rsidRDefault="00B631AE" w:rsidP="00C6163A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1373EF">
        <w:tc>
          <w:tcPr>
            <w:tcW w:w="8388" w:type="dxa"/>
          </w:tcPr>
          <w:p w:rsidR="00B631AE" w:rsidRPr="00B631AE" w:rsidRDefault="00D34756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631AE" w:rsidRPr="00B631AE" w:rsidTr="001373EF">
        <w:tc>
          <w:tcPr>
            <w:tcW w:w="8388" w:type="dxa"/>
          </w:tcPr>
          <w:p w:rsidR="00B631AE" w:rsidRPr="00B631AE" w:rsidRDefault="00B631AE" w:rsidP="00D34756">
            <w:pPr>
              <w:keepNext/>
              <w:autoSpaceDE w:val="0"/>
              <w:autoSpaceDN w:val="0"/>
              <w:spacing w:after="0" w:line="360" w:lineRule="auto"/>
              <w:ind w:left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1373EF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4F5B7F" w:rsidRPr="004F5B7F" w:rsidRDefault="004F5B7F" w:rsidP="004F5B7F">
      <w:pPr>
        <w:ind w:left="100" w:firstLine="6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5B7F">
        <w:rPr>
          <w:rFonts w:ascii="Times New Roman" w:eastAsia="Times New Roman" w:hAnsi="Times New Roman" w:cs="Times New Roman"/>
          <w:sz w:val="28"/>
          <w:szCs w:val="24"/>
        </w:rPr>
        <w:t>В основе учебной дисциплины «Статистика» лежит установка на формирование у обучаемых системы базовых понятий статистики, а также выработка умений применять статистические знания как в профессиональной деятельности, так и для решения жизненных задач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являются </w:t>
      </w:r>
      <w:r w:rsidR="004F5B7F" w:rsidRPr="004F5B7F">
        <w:rPr>
          <w:rFonts w:ascii="Times New Roman" w:hAnsi="Times New Roman" w:cs="Times New Roman"/>
          <w:sz w:val="28"/>
          <w:szCs w:val="28"/>
        </w:rPr>
        <w:t xml:space="preserve">Дифференцированный зачет </w:t>
      </w:r>
      <w:r w:rsidRPr="00B631AE">
        <w:rPr>
          <w:rFonts w:ascii="Times New Roman" w:hAnsi="Times New Roman" w:cs="Times New Roman"/>
          <w:sz w:val="28"/>
          <w:szCs w:val="28"/>
        </w:rPr>
        <w:t>освоенные умения и усвоенные знания, направленные на формирование общих и профессиональных компетенций.</w:t>
      </w:r>
    </w:p>
    <w:p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й дисциплине -__________.</w:t>
      </w:r>
      <w:r w:rsidR="00EC5B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1373EF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EC5B08" w:rsidTr="001373EF">
        <w:tc>
          <w:tcPr>
            <w:tcW w:w="1842" w:type="dxa"/>
          </w:tcPr>
          <w:p w:rsidR="00EC5B08" w:rsidRPr="004F5B7F" w:rsidRDefault="00D34756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4</w:t>
            </w:r>
            <w:r w:rsidR="00EC5B08" w:rsidRPr="004F5B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:rsidR="00EC5B08" w:rsidRPr="004F5B7F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5B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4F5B7F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F5B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обеседование</w:t>
            </w:r>
          </w:p>
        </w:tc>
      </w:tr>
    </w:tbl>
    <w:p w:rsidR="00B631AE" w:rsidRPr="00B631AE" w:rsidRDefault="00B631AE" w:rsidP="004F5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 w:rsidR="004F5B7F" w:rsidRPr="004F5B7F"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="004F5B7F" w:rsidRPr="004F5B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31AE"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  <w:r w:rsidRPr="00B631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F5B7F" w:rsidRPr="00F86A9B" w:rsidRDefault="004F5B7F" w:rsidP="004F5B7F">
      <w:pPr>
        <w:pStyle w:val="2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1 – собирать и регистрировать статистическую информацию; </w:t>
      </w:r>
    </w:p>
    <w:p w:rsidR="004F5B7F" w:rsidRPr="00F86A9B" w:rsidRDefault="004F5B7F" w:rsidP="004F5B7F">
      <w:pPr>
        <w:pStyle w:val="2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2 – проводить первичную обработку и контроль материалов наблюдения; </w:t>
      </w:r>
    </w:p>
    <w:p w:rsidR="004F5B7F" w:rsidRPr="00F86A9B" w:rsidRDefault="004F5B7F" w:rsidP="004F5B7F">
      <w:pPr>
        <w:pStyle w:val="2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3 – выполнять расчёты статистических показателей и формулировать основные выводы;</w:t>
      </w:r>
    </w:p>
    <w:p w:rsidR="004F5B7F" w:rsidRPr="004F5B7F" w:rsidRDefault="004F5B7F" w:rsidP="004F5B7F">
      <w:pPr>
        <w:pStyle w:val="2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4 – осуществлять комплексный анализ изучаемых социально-экономических явлений и процессов, в т.ч. с использованием средств вычислительной техники.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знать:</w:t>
      </w:r>
      <w:r w:rsidRPr="00B631AE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4F5B7F" w:rsidRPr="004F5B7F" w:rsidRDefault="004F5B7F" w:rsidP="004F5B7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B7F">
        <w:rPr>
          <w:rFonts w:ascii="Times New Roman" w:hAnsi="Times New Roman" w:cs="Times New Roman"/>
          <w:bCs/>
          <w:sz w:val="28"/>
          <w:szCs w:val="28"/>
        </w:rPr>
        <w:t>З 1 – предмет, метод и задачи статистики;</w:t>
      </w:r>
    </w:p>
    <w:p w:rsidR="004F5B7F" w:rsidRPr="004F5B7F" w:rsidRDefault="004F5B7F" w:rsidP="004F5B7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B7F">
        <w:rPr>
          <w:rFonts w:ascii="Times New Roman" w:hAnsi="Times New Roman" w:cs="Times New Roman"/>
          <w:bCs/>
          <w:sz w:val="28"/>
          <w:szCs w:val="28"/>
        </w:rPr>
        <w:t>З 2 – общие основы статистической науки;</w:t>
      </w:r>
    </w:p>
    <w:p w:rsidR="004F5B7F" w:rsidRPr="004F5B7F" w:rsidRDefault="004F5B7F" w:rsidP="004F5B7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B7F">
        <w:rPr>
          <w:rFonts w:ascii="Times New Roman" w:hAnsi="Times New Roman" w:cs="Times New Roman"/>
          <w:bCs/>
          <w:sz w:val="28"/>
          <w:szCs w:val="28"/>
        </w:rPr>
        <w:t>З 3 – принципы организации государственной статистики;</w:t>
      </w:r>
    </w:p>
    <w:p w:rsidR="004F5B7F" w:rsidRPr="004F5B7F" w:rsidRDefault="004F5B7F" w:rsidP="004F5B7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B7F">
        <w:rPr>
          <w:rFonts w:ascii="Times New Roman" w:hAnsi="Times New Roman" w:cs="Times New Roman"/>
          <w:bCs/>
          <w:sz w:val="28"/>
          <w:szCs w:val="28"/>
        </w:rPr>
        <w:t>З 4 – современные тенденции развития статистического учёта;</w:t>
      </w:r>
    </w:p>
    <w:p w:rsidR="004F5B7F" w:rsidRPr="004F5B7F" w:rsidRDefault="004F5B7F" w:rsidP="004F5B7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B7F">
        <w:rPr>
          <w:rFonts w:ascii="Times New Roman" w:hAnsi="Times New Roman" w:cs="Times New Roman"/>
          <w:bCs/>
          <w:sz w:val="28"/>
          <w:szCs w:val="28"/>
        </w:rPr>
        <w:t>З 5 – основные способы сбора, обработки, анализа и наглядного представления информации;</w:t>
      </w:r>
    </w:p>
    <w:p w:rsidR="004F5B7F" w:rsidRPr="004F5B7F" w:rsidRDefault="004F5B7F" w:rsidP="004F5B7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B7F">
        <w:rPr>
          <w:rFonts w:ascii="Times New Roman" w:hAnsi="Times New Roman" w:cs="Times New Roman"/>
          <w:bCs/>
          <w:sz w:val="28"/>
          <w:szCs w:val="28"/>
        </w:rPr>
        <w:t xml:space="preserve">З 6 – основные формы и виды действующей статистической отчётности; </w:t>
      </w:r>
    </w:p>
    <w:p w:rsidR="004F5B7F" w:rsidRPr="004F5B7F" w:rsidRDefault="004F5B7F" w:rsidP="004F5B7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B7F">
        <w:rPr>
          <w:rFonts w:ascii="Times New Roman" w:hAnsi="Times New Roman" w:cs="Times New Roman"/>
          <w:bCs/>
          <w:sz w:val="28"/>
          <w:szCs w:val="28"/>
        </w:rPr>
        <w:lastRenderedPageBreak/>
        <w:t>З 7 – технику расчёта статистических показателей, характеризующих социально-экономические явления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Общие и профессиональные компетенции</w:t>
      </w:r>
      <w:r w:rsidR="00010154">
        <w:rPr>
          <w:rFonts w:ascii="Times New Roman" w:hAnsi="Times New Roman" w:cs="Times New Roman"/>
          <w:sz w:val="28"/>
          <w:szCs w:val="28"/>
        </w:rPr>
        <w:t>: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B7F" w:rsidRPr="004F5B7F" w:rsidRDefault="004F5B7F" w:rsidP="00035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 xml:space="preserve">ОК 1 </w:t>
      </w:r>
      <w:r w:rsidRPr="004F5B7F">
        <w:rPr>
          <w:rFonts w:ascii="Times New Roman" w:hAnsi="Times New Roman" w:cs="Times New Roman"/>
          <w:iCs/>
          <w:sz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4F5B7F" w:rsidRPr="004F5B7F" w:rsidRDefault="004F5B7F" w:rsidP="00035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2 Осуществлять поиск, анализ и интерпретацию информации, необходимой для выполнения задач профессиональной деятельности</w:t>
      </w:r>
    </w:p>
    <w:p w:rsidR="004F5B7F" w:rsidRPr="004F5B7F" w:rsidRDefault="004F5B7F" w:rsidP="00035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3 Планировать и реализовывать собственное профессиональное и личностное развитие.</w:t>
      </w:r>
    </w:p>
    <w:p w:rsidR="004F5B7F" w:rsidRPr="004F5B7F" w:rsidRDefault="004F5B7F" w:rsidP="00035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4 Работать в коллективе и команде, эффективно взаимодействовать с коллегами, руководством, клиентами</w:t>
      </w:r>
    </w:p>
    <w:p w:rsidR="004F5B7F" w:rsidRPr="004F5B7F" w:rsidRDefault="004F5B7F" w:rsidP="00035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F5B7F" w:rsidRPr="004F5B7F" w:rsidRDefault="004F5B7F" w:rsidP="00035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9 Использовать информационные технологии в профессиональной деятельности</w:t>
      </w:r>
    </w:p>
    <w:p w:rsidR="004F5B7F" w:rsidRPr="004F5B7F" w:rsidRDefault="004F5B7F" w:rsidP="00035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10 Пользоваться профессиональной документацией на государственном и иностранных языках.</w:t>
      </w:r>
    </w:p>
    <w:p w:rsidR="004F5B7F" w:rsidRPr="004F5B7F" w:rsidRDefault="004F5B7F" w:rsidP="00035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11 Использовать знания по финансовой грамотности, планировать предпринимательскую деятельность в профессиональной сфере.</w:t>
      </w:r>
    </w:p>
    <w:p w:rsidR="004F5B7F" w:rsidRPr="004F5B7F" w:rsidRDefault="004F5B7F" w:rsidP="00035C42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F5B7F">
        <w:rPr>
          <w:rFonts w:ascii="Times New Roman" w:hAnsi="Times New Roman" w:cs="Times New Roman"/>
          <w:color w:val="000000"/>
          <w:sz w:val="28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4F5B7F" w:rsidRPr="004F5B7F" w:rsidRDefault="004F5B7F" w:rsidP="00035C4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color w:val="000000"/>
          <w:sz w:val="28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4F5B7F" w:rsidRDefault="004F5B7F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B7F" w:rsidRPr="00B631AE" w:rsidRDefault="004F5B7F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C610D" w:rsidRDefault="00FC610D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B631AE" w:rsidRPr="00B631AE" w:rsidRDefault="00B631AE" w:rsidP="004F5B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4F5B7F">
        <w:rPr>
          <w:rFonts w:ascii="Times New Roman" w:hAnsi="Times New Roman" w:cs="Times New Roman"/>
          <w:b/>
          <w:bCs/>
          <w:sz w:val="28"/>
          <w:szCs w:val="28"/>
        </w:rPr>
        <w:t>ОП.02 СТАТИСТИКА</w:t>
      </w:r>
    </w:p>
    <w:p w:rsidR="00B631AE" w:rsidRDefault="004F5B7F" w:rsidP="004F5B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B631AE" w:rsidRPr="00B631A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модуля)</w:t>
      </w:r>
    </w:p>
    <w:p w:rsidR="004F5B7F" w:rsidRPr="00B631AE" w:rsidRDefault="004F5B7F" w:rsidP="004F5B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C610D" w:rsidRPr="00FE5D91" w:rsidRDefault="00B631AE" w:rsidP="00FE5D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C610D" w:rsidRPr="00FE5D91">
        <w:rPr>
          <w:rFonts w:ascii="Times New Roman" w:hAnsi="Times New Roman" w:cs="Times New Roman"/>
          <w:sz w:val="28"/>
        </w:rPr>
        <w:t>Контроль и оценка освоения учебной дисциплины по темам (разделам).</w:t>
      </w:r>
    </w:p>
    <w:tbl>
      <w:tblPr>
        <w:tblStyle w:val="a3"/>
        <w:tblW w:w="0" w:type="auto"/>
        <w:tblLook w:val="04A0"/>
      </w:tblPr>
      <w:tblGrid>
        <w:gridCol w:w="3592"/>
        <w:gridCol w:w="3029"/>
        <w:gridCol w:w="2950"/>
      </w:tblGrid>
      <w:tr w:rsidR="00FC610D" w:rsidRPr="006A2D1A" w:rsidTr="006159C8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FC610D" w:rsidRPr="006A2D1A" w:rsidRDefault="00FC610D" w:rsidP="001373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FC610D" w:rsidRPr="006A2D1A" w:rsidRDefault="00FC610D" w:rsidP="001373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FC610D" w:rsidRPr="006A2D1A" w:rsidRDefault="00FC610D" w:rsidP="001373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Проверяемые У, З, ОК, ПК</w:t>
            </w:r>
          </w:p>
        </w:tc>
      </w:tr>
      <w:tr w:rsidR="00FC610D" w:rsidRPr="000B7890" w:rsidTr="006159C8">
        <w:tc>
          <w:tcPr>
            <w:tcW w:w="3592" w:type="dxa"/>
            <w:tcBorders>
              <w:bottom w:val="single" w:sz="4" w:space="0" w:color="000000" w:themeColor="text1"/>
              <w:right w:val="nil"/>
            </w:tcBorders>
          </w:tcPr>
          <w:p w:rsidR="00FC610D" w:rsidRPr="000B7890" w:rsidRDefault="00FC610D" w:rsidP="001373EF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Курс</w:t>
            </w:r>
          </w:p>
        </w:tc>
        <w:tc>
          <w:tcPr>
            <w:tcW w:w="302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C610D" w:rsidRPr="000B7890" w:rsidRDefault="00FC610D" w:rsidP="001373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0B7890" w:rsidRDefault="00FC610D" w:rsidP="001373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C610D" w:rsidRPr="000B7890" w:rsidTr="006159C8">
        <w:tc>
          <w:tcPr>
            <w:tcW w:w="3592" w:type="dxa"/>
            <w:tcBorders>
              <w:right w:val="nil"/>
            </w:tcBorders>
          </w:tcPr>
          <w:p w:rsidR="00FC610D" w:rsidRPr="000B7890" w:rsidRDefault="00FC610D" w:rsidP="001373EF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FC610D" w:rsidRPr="000B7890" w:rsidRDefault="00FC610D" w:rsidP="001373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0B7890" w:rsidRDefault="00FC610D" w:rsidP="001373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C610D" w:rsidRPr="006A2D1A" w:rsidTr="006159C8">
        <w:tc>
          <w:tcPr>
            <w:tcW w:w="3592" w:type="dxa"/>
          </w:tcPr>
          <w:p w:rsidR="00FC610D" w:rsidRPr="006A2D1A" w:rsidRDefault="004F5B7F" w:rsidP="000B7890">
            <w:pPr>
              <w:rPr>
                <w:rFonts w:ascii="Times New Roman" w:hAnsi="Times New Roman" w:cs="Times New Roman"/>
                <w:sz w:val="28"/>
              </w:rPr>
            </w:pPr>
            <w:r w:rsidRPr="004F5B7F">
              <w:rPr>
                <w:rFonts w:ascii="Times New Roman" w:hAnsi="Times New Roman" w:cs="Times New Roman"/>
                <w:b/>
                <w:sz w:val="28"/>
              </w:rPr>
              <w:t>Раздел 1. Основы статистики</w:t>
            </w:r>
          </w:p>
        </w:tc>
        <w:tc>
          <w:tcPr>
            <w:tcW w:w="3029" w:type="dxa"/>
          </w:tcPr>
          <w:p w:rsidR="00FC610D" w:rsidRPr="006A2D1A" w:rsidRDefault="00FC610D" w:rsidP="000B78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</w:tcPr>
          <w:p w:rsidR="00FC610D" w:rsidRPr="006A2D1A" w:rsidRDefault="00FC610D" w:rsidP="001373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3411" w:rsidRPr="006A2D1A" w:rsidTr="006159C8">
        <w:tc>
          <w:tcPr>
            <w:tcW w:w="3592" w:type="dxa"/>
          </w:tcPr>
          <w:p w:rsidR="00A43411" w:rsidRPr="00035C42" w:rsidRDefault="00A43411" w:rsidP="004F5B7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35C42">
              <w:rPr>
                <w:rFonts w:ascii="Times New Roman" w:hAnsi="Times New Roman" w:cs="Times New Roman"/>
                <w:sz w:val="28"/>
              </w:rPr>
              <w:t>Основные статистические понятия</w:t>
            </w:r>
          </w:p>
        </w:tc>
        <w:tc>
          <w:tcPr>
            <w:tcW w:w="3029" w:type="dxa"/>
          </w:tcPr>
          <w:p w:rsidR="00A43411" w:rsidRPr="006A2D1A" w:rsidRDefault="00A43411" w:rsidP="00A43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ее №1:</w:t>
            </w:r>
            <w:r w:rsidRPr="00CD2ACA">
              <w:rPr>
                <w:rFonts w:ascii="Times New Roman" w:hAnsi="Times New Roman" w:cs="Times New Roman"/>
                <w:sz w:val="28"/>
              </w:rPr>
              <w:t xml:space="preserve"> Заполнить таблицу с основными статистическими понятиями и обсуждение результатов</w:t>
            </w:r>
          </w:p>
        </w:tc>
        <w:tc>
          <w:tcPr>
            <w:tcW w:w="2950" w:type="dxa"/>
          </w:tcPr>
          <w:p w:rsidR="00A43411" w:rsidRPr="00CD2ACA" w:rsidRDefault="00A43411" w:rsidP="00A434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2ACA">
              <w:rPr>
                <w:rFonts w:ascii="Times New Roman" w:hAnsi="Times New Roman" w:cs="Times New Roman"/>
                <w:sz w:val="28"/>
              </w:rPr>
              <w:t>ОК2</w:t>
            </w:r>
          </w:p>
          <w:p w:rsidR="00A43411" w:rsidRPr="00CD2ACA" w:rsidRDefault="00A43411" w:rsidP="00A434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2ACA">
              <w:rPr>
                <w:rFonts w:ascii="Times New Roman" w:hAnsi="Times New Roman" w:cs="Times New Roman"/>
                <w:sz w:val="28"/>
              </w:rPr>
              <w:t>ПК4.4</w:t>
            </w:r>
          </w:p>
          <w:p w:rsidR="00A43411" w:rsidRPr="00CD2ACA" w:rsidRDefault="00A43411" w:rsidP="00A434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2ACA">
              <w:rPr>
                <w:rFonts w:ascii="Times New Roman" w:hAnsi="Times New Roman" w:cs="Times New Roman"/>
                <w:sz w:val="28"/>
              </w:rPr>
              <w:t>У1</w:t>
            </w:r>
          </w:p>
          <w:p w:rsidR="00A43411" w:rsidRPr="006A2D1A" w:rsidRDefault="00A43411" w:rsidP="004F5B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3411" w:rsidRPr="006A2D1A" w:rsidTr="006159C8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43411" w:rsidRPr="006A2D1A" w:rsidRDefault="00A43411" w:rsidP="004F5B7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F5B7F">
              <w:rPr>
                <w:rFonts w:ascii="Times New Roman" w:hAnsi="Times New Roman" w:cs="Times New Roman"/>
                <w:b/>
                <w:sz w:val="28"/>
              </w:rPr>
              <w:t>Раздел 2. Статистическое наблюдение и обработка статистических данных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43411" w:rsidRPr="006A2D1A" w:rsidRDefault="00A43411" w:rsidP="004F5B7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</w:tcPr>
          <w:p w:rsidR="00A43411" w:rsidRPr="006A2D1A" w:rsidRDefault="00A43411" w:rsidP="00A434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3411" w:rsidRPr="006A2D1A" w:rsidTr="006159C8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43411" w:rsidRPr="004F5B7F" w:rsidRDefault="00A43411" w:rsidP="004F5B7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F5B7F">
              <w:rPr>
                <w:rFonts w:ascii="Times New Roman" w:hAnsi="Times New Roman" w:cs="Times New Roman"/>
                <w:sz w:val="28"/>
              </w:rPr>
              <w:t>Основы статистическое наблюдение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43411" w:rsidRPr="006A2D1A" w:rsidRDefault="00A43411" w:rsidP="00A43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ее №2:</w:t>
            </w:r>
            <w:r w:rsidRPr="006159C8"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</w:rPr>
              <w:t xml:space="preserve"> </w:t>
            </w:r>
            <w:r w:rsidRPr="00A43411"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</w:rPr>
              <w:t>Решение задач по вопросам статистического наблюдения</w:t>
            </w:r>
          </w:p>
        </w:tc>
        <w:tc>
          <w:tcPr>
            <w:tcW w:w="2950" w:type="dxa"/>
          </w:tcPr>
          <w:p w:rsidR="00A43411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9C8">
              <w:rPr>
                <w:rFonts w:ascii="Times New Roman" w:hAnsi="Times New Roman" w:cs="Times New Roman"/>
                <w:sz w:val="28"/>
              </w:rPr>
              <w:t>ОК2</w:t>
            </w:r>
          </w:p>
          <w:p w:rsidR="00A43411" w:rsidRPr="006159C8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2ACA">
              <w:rPr>
                <w:rFonts w:ascii="Times New Roman" w:hAnsi="Times New Roman" w:cs="Times New Roman"/>
                <w:sz w:val="28"/>
              </w:rPr>
              <w:t>ПК4.4</w:t>
            </w:r>
          </w:p>
          <w:p w:rsidR="00A43411" w:rsidRPr="006A2D1A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9C8">
              <w:rPr>
                <w:rFonts w:ascii="Times New Roman" w:hAnsi="Times New Roman" w:cs="Times New Roman"/>
                <w:sz w:val="28"/>
              </w:rPr>
              <w:t>У1</w:t>
            </w:r>
          </w:p>
        </w:tc>
      </w:tr>
      <w:tr w:rsidR="00A43411" w:rsidRPr="006A2D1A" w:rsidTr="006159C8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43411" w:rsidRPr="004F5B7F" w:rsidRDefault="00A43411" w:rsidP="004F5B7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F5B7F">
              <w:rPr>
                <w:rFonts w:ascii="Times New Roman" w:hAnsi="Times New Roman" w:cs="Times New Roman"/>
                <w:sz w:val="28"/>
              </w:rPr>
              <w:t>Способы статистического наблюдения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43411" w:rsidRPr="006A2D1A" w:rsidRDefault="00A43411" w:rsidP="00A43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ее №3:</w:t>
            </w:r>
            <w:r w:rsidRPr="006159C8">
              <w:rPr>
                <w:rFonts w:ascii="Times New Roman" w:eastAsia="Courier New" w:hAnsi="Times New Roman" w:cs="Times New Roman"/>
                <w:color w:val="000000"/>
                <w:sz w:val="24"/>
              </w:rPr>
              <w:t xml:space="preserve"> </w:t>
            </w:r>
            <w:r w:rsidRPr="00A43411">
              <w:rPr>
                <w:rFonts w:ascii="Times New Roman" w:eastAsia="Courier New" w:hAnsi="Times New Roman" w:cs="Times New Roman"/>
                <w:color w:val="000000"/>
                <w:sz w:val="28"/>
              </w:rPr>
              <w:t>Тренинг по освоению форм, видов и способов статистического наблюдения</w:t>
            </w:r>
          </w:p>
        </w:tc>
        <w:tc>
          <w:tcPr>
            <w:tcW w:w="2950" w:type="dxa"/>
          </w:tcPr>
          <w:p w:rsidR="00A43411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9C8">
              <w:rPr>
                <w:rFonts w:ascii="Times New Roman" w:hAnsi="Times New Roman" w:cs="Times New Roman"/>
                <w:sz w:val="28"/>
              </w:rPr>
              <w:t>ОК2</w:t>
            </w:r>
          </w:p>
          <w:p w:rsidR="00A43411" w:rsidRPr="006159C8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2ACA">
              <w:rPr>
                <w:rFonts w:ascii="Times New Roman" w:hAnsi="Times New Roman" w:cs="Times New Roman"/>
                <w:sz w:val="28"/>
              </w:rPr>
              <w:t>ПК4.4</w:t>
            </w:r>
          </w:p>
          <w:p w:rsidR="00A43411" w:rsidRPr="006A2D1A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9C8">
              <w:rPr>
                <w:rFonts w:ascii="Times New Roman" w:hAnsi="Times New Roman" w:cs="Times New Roman"/>
                <w:sz w:val="28"/>
              </w:rPr>
              <w:t>У2</w:t>
            </w:r>
          </w:p>
        </w:tc>
      </w:tr>
      <w:tr w:rsidR="00A43411" w:rsidRPr="006A2D1A" w:rsidTr="006159C8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43411" w:rsidRPr="004F5B7F" w:rsidRDefault="00A43411" w:rsidP="004F5B7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статистического</w:t>
            </w:r>
            <w:r w:rsidRPr="004F5B7F">
              <w:rPr>
                <w:rFonts w:ascii="Times New Roman" w:hAnsi="Times New Roman" w:cs="Times New Roman"/>
                <w:sz w:val="28"/>
              </w:rPr>
              <w:t xml:space="preserve"> наблюд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43411" w:rsidRPr="006A2D1A" w:rsidRDefault="00A43411" w:rsidP="00A43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ее №4:</w:t>
            </w:r>
            <w:r w:rsidRPr="00A43411">
              <w:rPr>
                <w:rFonts w:ascii="Times New Roman" w:eastAsia="Courier New" w:hAnsi="Times New Roman" w:cs="Times New Roman"/>
                <w:b/>
                <w:color w:val="000000"/>
                <w:sz w:val="28"/>
              </w:rPr>
              <w:t xml:space="preserve"> </w:t>
            </w:r>
            <w:r w:rsidRPr="00A43411">
              <w:rPr>
                <w:rFonts w:ascii="Times New Roman" w:eastAsia="Courier New" w:hAnsi="Times New Roman" w:cs="Times New Roman"/>
                <w:color w:val="000000"/>
                <w:sz w:val="28"/>
              </w:rPr>
              <w:t>Оформление результатов статистического наблюдения в виде таблиц, графиков и диаграмм</w:t>
            </w:r>
          </w:p>
        </w:tc>
        <w:tc>
          <w:tcPr>
            <w:tcW w:w="2950" w:type="dxa"/>
          </w:tcPr>
          <w:p w:rsidR="00A43411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9C8">
              <w:rPr>
                <w:rFonts w:ascii="Times New Roman" w:hAnsi="Times New Roman" w:cs="Times New Roman"/>
                <w:sz w:val="28"/>
              </w:rPr>
              <w:t>ОК2</w:t>
            </w:r>
          </w:p>
          <w:p w:rsidR="00A43411" w:rsidRPr="006159C8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2ACA">
              <w:rPr>
                <w:rFonts w:ascii="Times New Roman" w:hAnsi="Times New Roman" w:cs="Times New Roman"/>
                <w:sz w:val="28"/>
              </w:rPr>
              <w:t>ПК4.4</w:t>
            </w:r>
          </w:p>
          <w:p w:rsidR="00A43411" w:rsidRPr="006A2D1A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9C8"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A43411" w:rsidRPr="006A2D1A" w:rsidTr="006159C8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43411" w:rsidRPr="004F5B7F" w:rsidRDefault="00A43411" w:rsidP="004F5B7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F5B7F">
              <w:rPr>
                <w:rFonts w:ascii="Times New Roman" w:hAnsi="Times New Roman" w:cs="Times New Roman"/>
                <w:b/>
                <w:sz w:val="28"/>
              </w:rPr>
              <w:t xml:space="preserve">Раздел 3. Характеристика </w:t>
            </w:r>
            <w:r w:rsidRPr="004F5B7F">
              <w:rPr>
                <w:rFonts w:ascii="Times New Roman" w:hAnsi="Times New Roman" w:cs="Times New Roman"/>
                <w:b/>
                <w:sz w:val="28"/>
              </w:rPr>
              <w:lastRenderedPageBreak/>
              <w:t>статистических показателей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43411" w:rsidRPr="006A2D1A" w:rsidRDefault="00A43411" w:rsidP="004F5B7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</w:tcPr>
          <w:p w:rsidR="00A43411" w:rsidRPr="006A2D1A" w:rsidRDefault="00A43411" w:rsidP="004F5B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3411" w:rsidRPr="006A2D1A" w:rsidTr="006159C8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43411" w:rsidRPr="006A2D1A" w:rsidRDefault="00A43411" w:rsidP="004F5B7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F5B7F">
              <w:rPr>
                <w:rStyle w:val="95pt"/>
                <w:rFonts w:eastAsiaTheme="minorEastAsia"/>
                <w:sz w:val="28"/>
                <w:szCs w:val="24"/>
              </w:rPr>
              <w:lastRenderedPageBreak/>
              <w:t>Относительные и абсолютные показател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43411" w:rsidRPr="006A2D1A" w:rsidRDefault="00A43411" w:rsidP="006159C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ее №5:</w:t>
            </w:r>
            <w:r w:rsidRPr="006159C8"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</w:rPr>
              <w:t xml:space="preserve"> </w:t>
            </w:r>
            <w:r w:rsidRPr="006159C8">
              <w:rPr>
                <w:rFonts w:ascii="Times New Roman" w:hAnsi="Times New Roman" w:cs="Times New Roman"/>
                <w:sz w:val="28"/>
              </w:rPr>
              <w:t>Тренинг по использованию относительных и абсолютных показателей, единицы их измерений.</w:t>
            </w:r>
          </w:p>
        </w:tc>
        <w:tc>
          <w:tcPr>
            <w:tcW w:w="2950" w:type="dxa"/>
          </w:tcPr>
          <w:p w:rsidR="00A43411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9C8">
              <w:rPr>
                <w:rFonts w:ascii="Times New Roman" w:hAnsi="Times New Roman" w:cs="Times New Roman"/>
                <w:sz w:val="28"/>
              </w:rPr>
              <w:t>ОК2</w:t>
            </w:r>
          </w:p>
          <w:p w:rsidR="00A43411" w:rsidRPr="006159C8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2ACA">
              <w:rPr>
                <w:rFonts w:ascii="Times New Roman" w:hAnsi="Times New Roman" w:cs="Times New Roman"/>
                <w:sz w:val="28"/>
              </w:rPr>
              <w:t>ПК4.4</w:t>
            </w:r>
          </w:p>
          <w:p w:rsidR="00A43411" w:rsidRPr="006A2D1A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9C8">
              <w:rPr>
                <w:rFonts w:ascii="Times New Roman" w:hAnsi="Times New Roman" w:cs="Times New Roman"/>
                <w:sz w:val="28"/>
              </w:rPr>
              <w:t>У3</w:t>
            </w:r>
          </w:p>
        </w:tc>
      </w:tr>
      <w:tr w:rsidR="00A43411" w:rsidRPr="006A2D1A" w:rsidTr="006159C8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43411" w:rsidRPr="006A2D1A" w:rsidRDefault="00A43411" w:rsidP="004F5B7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F5B7F">
              <w:rPr>
                <w:rFonts w:ascii="Times New Roman" w:hAnsi="Times New Roman" w:cs="Times New Roman"/>
                <w:sz w:val="28"/>
              </w:rPr>
              <w:t>Вариация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43411" w:rsidRPr="006A2D1A" w:rsidRDefault="00A43411" w:rsidP="006159C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ктическое занятее №6: </w:t>
            </w:r>
            <w:r w:rsidRPr="006159C8">
              <w:rPr>
                <w:rFonts w:ascii="Times New Roman" w:hAnsi="Times New Roman" w:cs="Times New Roman"/>
                <w:sz w:val="28"/>
              </w:rPr>
              <w:t>Тренинг по понятиям и значениям вариации в статистике</w:t>
            </w:r>
          </w:p>
        </w:tc>
        <w:tc>
          <w:tcPr>
            <w:tcW w:w="2950" w:type="dxa"/>
          </w:tcPr>
          <w:p w:rsidR="00A43411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9C8">
              <w:rPr>
                <w:rFonts w:ascii="Times New Roman" w:hAnsi="Times New Roman" w:cs="Times New Roman"/>
                <w:sz w:val="28"/>
              </w:rPr>
              <w:t>ОК2</w:t>
            </w:r>
          </w:p>
          <w:p w:rsidR="00A43411" w:rsidRPr="006159C8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2ACA">
              <w:rPr>
                <w:rFonts w:ascii="Times New Roman" w:hAnsi="Times New Roman" w:cs="Times New Roman"/>
                <w:sz w:val="28"/>
              </w:rPr>
              <w:t>ПК4.4</w:t>
            </w:r>
          </w:p>
          <w:p w:rsidR="00A43411" w:rsidRPr="006A2D1A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9C8">
              <w:rPr>
                <w:rFonts w:ascii="Times New Roman" w:hAnsi="Times New Roman" w:cs="Times New Roman"/>
                <w:sz w:val="28"/>
              </w:rPr>
              <w:t>У3</w:t>
            </w:r>
          </w:p>
        </w:tc>
      </w:tr>
      <w:tr w:rsidR="00A43411" w:rsidRPr="006A2D1A" w:rsidTr="006159C8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43411" w:rsidRPr="006159C8" w:rsidRDefault="00A43411" w:rsidP="004F5B7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159C8">
              <w:rPr>
                <w:rFonts w:ascii="Times New Roman" w:hAnsi="Times New Roman" w:cs="Times New Roman"/>
                <w:b/>
                <w:sz w:val="28"/>
              </w:rPr>
              <w:t>Раздел 4. Выборочное наблюдение в статистике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43411" w:rsidRPr="006A2D1A" w:rsidRDefault="00A43411" w:rsidP="004F5B7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</w:tcPr>
          <w:p w:rsidR="00A43411" w:rsidRPr="006A2D1A" w:rsidRDefault="00A43411" w:rsidP="004F5B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3411" w:rsidRPr="006A2D1A" w:rsidTr="006159C8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43411" w:rsidRPr="006A2D1A" w:rsidRDefault="00A43411" w:rsidP="004F5B7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59C8">
              <w:rPr>
                <w:rFonts w:ascii="Times New Roman" w:hAnsi="Times New Roman" w:cs="Times New Roman"/>
                <w:sz w:val="28"/>
              </w:rPr>
              <w:t>Генеральная и выборочная совокупност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43411" w:rsidRPr="006A2D1A" w:rsidRDefault="00A43411" w:rsidP="006159C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ее №7:</w:t>
            </w:r>
            <w:r w:rsidRPr="006159C8">
              <w:rPr>
                <w:rFonts w:ascii="Times New Roman" w:eastAsia="Courier New" w:hAnsi="Times New Roman" w:cs="Times New Roman"/>
                <w:color w:val="000000"/>
                <w:sz w:val="24"/>
              </w:rPr>
              <w:t xml:space="preserve"> </w:t>
            </w:r>
            <w:r w:rsidRPr="006159C8">
              <w:rPr>
                <w:rFonts w:ascii="Times New Roman" w:hAnsi="Times New Roman" w:cs="Times New Roman"/>
                <w:sz w:val="28"/>
              </w:rPr>
              <w:t>Тренинг по освоению основных параметров генеральной и выборочной совокупностей.</w:t>
            </w:r>
          </w:p>
        </w:tc>
        <w:tc>
          <w:tcPr>
            <w:tcW w:w="2950" w:type="dxa"/>
          </w:tcPr>
          <w:p w:rsidR="00A43411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9C8">
              <w:rPr>
                <w:rFonts w:ascii="Times New Roman" w:hAnsi="Times New Roman" w:cs="Times New Roman"/>
                <w:sz w:val="28"/>
              </w:rPr>
              <w:t>ОК2</w:t>
            </w:r>
          </w:p>
          <w:p w:rsidR="00A43411" w:rsidRPr="006159C8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2ACA">
              <w:rPr>
                <w:rFonts w:ascii="Times New Roman" w:hAnsi="Times New Roman" w:cs="Times New Roman"/>
                <w:sz w:val="28"/>
              </w:rPr>
              <w:t>ПК4.4</w:t>
            </w:r>
          </w:p>
          <w:p w:rsidR="00A43411" w:rsidRPr="006A2D1A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9C8">
              <w:rPr>
                <w:rFonts w:ascii="Times New Roman" w:hAnsi="Times New Roman" w:cs="Times New Roman"/>
                <w:sz w:val="28"/>
              </w:rPr>
              <w:t>У4</w:t>
            </w:r>
          </w:p>
        </w:tc>
      </w:tr>
      <w:tr w:rsidR="00A43411" w:rsidRPr="006A2D1A" w:rsidTr="006159C8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43411" w:rsidRPr="006159C8" w:rsidRDefault="00A43411" w:rsidP="004F5B7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159C8">
              <w:rPr>
                <w:rFonts w:ascii="Times New Roman" w:hAnsi="Times New Roman" w:cs="Times New Roman"/>
                <w:b/>
                <w:sz w:val="28"/>
              </w:rPr>
              <w:t>Раздел 5. Изучение статистической связи между явлениям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43411" w:rsidRPr="006A2D1A" w:rsidRDefault="00A43411" w:rsidP="004F5B7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</w:tcPr>
          <w:p w:rsidR="00A43411" w:rsidRPr="006A2D1A" w:rsidRDefault="00A43411" w:rsidP="004F5B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3411" w:rsidRPr="006A2D1A" w:rsidTr="006159C8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43411" w:rsidRPr="006A2D1A" w:rsidRDefault="00A43411" w:rsidP="004F5B7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59C8">
              <w:rPr>
                <w:rFonts w:ascii="Times New Roman" w:hAnsi="Times New Roman" w:cs="Times New Roman"/>
                <w:sz w:val="28"/>
              </w:rPr>
              <w:t>Линейная регрессия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43411" w:rsidRPr="006A2D1A" w:rsidRDefault="00A43411" w:rsidP="006159C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ктическое занятее №8: </w:t>
            </w:r>
            <w:r w:rsidRPr="006159C8">
              <w:rPr>
                <w:rFonts w:ascii="Times New Roman" w:hAnsi="Times New Roman" w:cs="Times New Roman"/>
                <w:sz w:val="28"/>
              </w:rPr>
              <w:t>Составление и решение уравнений линейной регрессии</w:t>
            </w:r>
          </w:p>
        </w:tc>
        <w:tc>
          <w:tcPr>
            <w:tcW w:w="2950" w:type="dxa"/>
          </w:tcPr>
          <w:p w:rsidR="00A43411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9C8">
              <w:rPr>
                <w:rFonts w:ascii="Times New Roman" w:hAnsi="Times New Roman" w:cs="Times New Roman"/>
                <w:sz w:val="28"/>
              </w:rPr>
              <w:t>ОК2</w:t>
            </w:r>
          </w:p>
          <w:p w:rsidR="00A43411" w:rsidRPr="006159C8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2ACA">
              <w:rPr>
                <w:rFonts w:ascii="Times New Roman" w:hAnsi="Times New Roman" w:cs="Times New Roman"/>
                <w:sz w:val="28"/>
              </w:rPr>
              <w:t>ПК4.4</w:t>
            </w:r>
          </w:p>
          <w:p w:rsidR="00A43411" w:rsidRPr="006A2D1A" w:rsidRDefault="00A43411" w:rsidP="0061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59C8">
              <w:rPr>
                <w:rFonts w:ascii="Times New Roman" w:hAnsi="Times New Roman" w:cs="Times New Roman"/>
                <w:sz w:val="28"/>
              </w:rPr>
              <w:t>У3</w:t>
            </w:r>
          </w:p>
        </w:tc>
      </w:tr>
      <w:tr w:rsidR="00A43411" w:rsidRPr="006A2D1A" w:rsidTr="006159C8">
        <w:tc>
          <w:tcPr>
            <w:tcW w:w="3592" w:type="dxa"/>
            <w:tcBorders>
              <w:right w:val="nil"/>
            </w:tcBorders>
          </w:tcPr>
          <w:p w:rsidR="00A43411" w:rsidRPr="00010154" w:rsidRDefault="00A43411" w:rsidP="000B7890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A43411" w:rsidRPr="006A2D1A" w:rsidRDefault="00A43411" w:rsidP="001373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A43411" w:rsidRPr="006A2D1A" w:rsidRDefault="00A43411" w:rsidP="001373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3411" w:rsidRPr="006A2D1A" w:rsidTr="006159C8">
        <w:tc>
          <w:tcPr>
            <w:tcW w:w="3592" w:type="dxa"/>
          </w:tcPr>
          <w:p w:rsidR="00A43411" w:rsidRPr="006A2D1A" w:rsidRDefault="00A43411" w:rsidP="001373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6124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A43411" w:rsidRPr="006A2D1A" w:rsidRDefault="00A43411" w:rsidP="001373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просы для зачета</w:t>
            </w:r>
          </w:p>
        </w:tc>
        <w:tc>
          <w:tcPr>
            <w:tcW w:w="2950" w:type="dxa"/>
          </w:tcPr>
          <w:p w:rsidR="00A43411" w:rsidRPr="006A2D1A" w:rsidRDefault="00A43411" w:rsidP="001373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6318E2" w:rsidRDefault="006318E2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0154" w:rsidRDefault="00010154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010154">
      <w:pPr>
        <w:keepNext/>
        <w:numPr>
          <w:ilvl w:val="0"/>
          <w:numId w:val="2"/>
        </w:numPr>
        <w:tabs>
          <w:tab w:val="clear" w:pos="644"/>
          <w:tab w:val="num" w:pos="142"/>
        </w:tabs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и лабораторных работ.</w:t>
      </w:r>
    </w:p>
    <w:p w:rsidR="006B00E3" w:rsidRPr="006B00E3" w:rsidRDefault="006B00E3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00E3" w:rsidRDefault="006B00E3" w:rsidP="00334F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</w:t>
      </w:r>
      <w:r w:rsidR="00D165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е занятие 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1651F" w:rsidRPr="00D1651F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статистические понятия</w:t>
      </w:r>
    </w:p>
    <w:p w:rsidR="00D1651F" w:rsidRPr="006B00E3" w:rsidRDefault="00D1651F" w:rsidP="00334F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51F">
        <w:rPr>
          <w:rFonts w:ascii="Times New Roman" w:eastAsia="Calibri" w:hAnsi="Times New Roman" w:cs="Times New Roman"/>
          <w:sz w:val="24"/>
          <w:szCs w:val="24"/>
          <w:lang w:eastAsia="en-US"/>
        </w:rPr>
        <w:t>Заполнить таблицу с основными статистическими понятиями и обсуждение результатов</w:t>
      </w:r>
    </w:p>
    <w:p w:rsidR="00334F4A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D165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6B00E3" w:rsidRP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334F4A" w:rsidRDefault="00F2302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Изучить цель</w:t>
      </w:r>
    </w:p>
    <w:p w:rsidR="00F23023" w:rsidRDefault="00F2302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ыбрать источник информации</w:t>
      </w:r>
    </w:p>
    <w:p w:rsidR="00F23023" w:rsidRDefault="00F2302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Изучить информацию</w:t>
      </w:r>
    </w:p>
    <w:p w:rsidR="00F23023" w:rsidRDefault="00F2302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Представить итоги </w:t>
      </w:r>
    </w:p>
    <w:p w:rsidR="006B00E3" w:rsidRP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6B00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A66EE" w:rsidRDefault="00FA66EE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Возникновение и исторические этапы развития статистики </w:t>
      </w:r>
    </w:p>
    <w:p w:rsidR="00FA66EE" w:rsidRDefault="00FA66EE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Зарождение статистики. Слово «статистика» происходит от латинского слова «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status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» (статус), что означает состояние, положение вещей, событий. От корня этого слова образовалось итальянское слово «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stato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» - государство, управляемая область. Лиц, обладающих знаниями об устройстве и состоянии дел в различных государствах, т.е. государственных деятелей, политиков называли «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statista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» (статиста). От этого же корня образовалось и существительное «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statistica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» (статистика). Первоначально при помощи статистики характеризовали состояние государств. Таким образом статистика и основа ее учет возникли вместе с возникновением государства из практических потребностей общественной жизни. Уже в древнем мире появилась потребность подсчитывать численность племени или жителей государства, учитывать людей, пригодных к военному делу, определять количества скота, размеры земельных угодий и другого имущества. Информация такого рода была необходима для сбора дани или налогов, строительства укреплений и других сооружений ведения войн и т.п. В дальнейшем, по мере развития и услож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ния общественной жизни, круг </w:t>
      </w:r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ываемых явлений постепенно расширяется. В этой связи хочется привести один общеизвестный исторический факт. Иисус Христос родился в 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Вифлиеме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ериод проведения переписи населения, причем перепись проводилась по месту рождения, а Иосиф и Мария родились в 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Вифлиеме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. Напомню, что наше летоисчисление ведется от рождества Христова. Возникновение и развитие международной торговли вызвало потребность в информации об иностранных государствах, их населении, городах, торговле и т.д. Такого рода сведения стало собирать с XIII в. правительство Венецианской республики. Позднее, в XVI в. сначала в Италии, а затем в Голландии, которые в то время играли важную роль в международной торговле, начали издавать сборники, содержащие сведения о географии, политическом устройстве, населении, промышленности, сельском хозяйстве, торговле и путях сообщения разных стран. В дальнейшем и другие страны стали издавать такие же справочники. Особенно возрастает объем собираемой информации с возникновением капитализма. Потребности нового общественного строя, пришедшего на смену феодализма, основой которого было натуральное хозяйство, вынуждали органы государственного управления и предприятия собирать для практических нужд обширную и разнообразную информацию о рынках труда и сбыта товаров, сырьевых ресурсах. Современную статистику отличает от «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оведения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прошлых столетий не только в огромной степени выросшая полнота и разнообразность содержащихся в ней сведений, а, прежде всего то, что к ней относятся сведения, которые получают количественной выражение. Так, к статистике не относят перечень и расположение на карте отдельных территориальных частей государства, но относят количественные данные о распределении по этим частям населения, промышленности и т.д. Что касается объекта, к которому относится </w:t>
      </w:r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вокупность статистических сведений, современное понятие о статистике, наоборот, шире первоначального. Во-первых, в настоящее время говорят о статистике не только государств, но и отдельных регионов, городов .Во-вторых, при широкой трактовке под статистикой понимают количественные данные вообще о некоторой серии явлений того или иного рода: о статистике солнечных пятен , медицинской статистике, физической статистике, статистике миграции птиц и т.п.</w:t>
      </w:r>
    </w:p>
    <w:p w:rsidR="00FA66EE" w:rsidRDefault="00FA66EE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настоящее время термин «статистика» имеет несколько, хотя и связанных с друг другом, различных значений, основные из них три:  под статистикой понимают науку, основные принципы к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й мы с вами и будем изучать, </w:t>
      </w:r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 статистикой является практическая деятельность по собиранию и обобщению данных о различных явлениях и процессах общественной жизни,  часто под статистикой понимают совокупность числовых показателей, характеризующих те или иные явления и процессы или параметр совокупности (или в бытовом понимании цифры и числа). </w:t>
      </w:r>
    </w:p>
    <w:p w:rsidR="00FA66EE" w:rsidRDefault="00FA66EE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никновение статистики как науки. </w:t>
      </w:r>
    </w:p>
    <w:p w:rsidR="00334F4A" w:rsidRDefault="00FA66EE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тистика – самостоятельная общественная наука, имеющая свой предмет и метод исследования. В середине XVII в. Англии возникло научное направление, получившее название «политической арифметики». Начало этому направлению положили Вильям 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Петти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623-1687 гг.) и Джон 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Граунт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620-1674 гг.). «Политические арифметики» на основе изучения информации о массовых общественных явлениях стремились открыть закономерности общественной жизни и таким образом ответить на вопросы, возникающие в связи с развитием капитализма. Наряду со школой «политических арифметиков» в Англии в Германии развилась школа описательной статистики или «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оведения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Возникновение этой науки относится к 1660 г. Развитие политической арифметики и 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оведения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вело к появлению науки статистики. Впервые слово «статистика» было введено в обиход в 1749 году немецким ученым 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Ахенвалем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ыпустившим книгу о 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оведении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«Отцом современной статистики» считают бельгийского ученого (историка и астронома) Адольфа 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Кетле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796-1874 гг.), двухсотлетие которого отмечалось мировой научной общественностью два года назад. В своих «письмах о теории вероятностей» он разработал вопросы практического применения теории вероятностей к общественным наукам. Адольф 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Кетле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основателем официальных статистических обществ и статистических учреждений. Он особенно известен своей знаменитой теорией «среднего человека», представляющего «статистическую проекцию в меру честного и в меру умного буржуа». Дальнейшее развитие статистической науки осуществлялось усилиями многих ученых. Значительный вклад в ее развитие сделали отечественные статистики: И.К.Кирилов (1689-1737 гг.), И.Ф.Герман (1755-1815 гг.), Д.П.Журавский (1810-1856 гг.), 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П.П.Семенов-Тян-Шанский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827-1914 гг.), Ю.Э.Янсон (1835-1893 гг.), В.С.Немчинов (1894-1954 гг.) и многие другие. Они сформулировали многие важные положения, которые легли в основу современной научной статистики. 4 Краткий экскурс в историю отечественной статистики. На Руси во второй половине IX в. в летописях встречаются сведения о сборе дани (летопись по </w:t>
      </w:r>
      <w:proofErr w:type="spellStart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Ипатьевскому</w:t>
      </w:r>
      <w:proofErr w:type="spellEnd"/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иску и Лаврентьевской летописи 963,981 гг. Единицей обложения, т.е. единицей счета был дым, плуг и т.п. ,что являлось признаками оседлого образа жизни и хозяйства. С XIII века к переписям прибегали часто. «Книги сошного письма» и «сказки» - основа для писцовых книг конца XV и начала XVI вв. Подворные переписи XVII в. XVIII в. регистрация естественного движения населения. При Петре I – подушные вместо подворных переписей (душа мужская). Этот способ был господствующим свыше 140 лет. С развитием промышленности наладился и учет промышленности. Реформа 1861 г. ЦСК – Семенов.</w:t>
      </w:r>
    </w:p>
    <w:p w:rsidR="00FA66EE" w:rsidRDefault="00FA66EE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Представить в виде таблицы в</w:t>
      </w:r>
      <w:r w:rsidRPr="00FA66EE">
        <w:rPr>
          <w:rFonts w:ascii="Times New Roman" w:eastAsia="Calibri" w:hAnsi="Times New Roman" w:cs="Times New Roman"/>
          <w:sz w:val="24"/>
          <w:szCs w:val="24"/>
          <w:lang w:eastAsia="en-US"/>
        </w:rPr>
        <w:t>озникновение и исторические этапы развития статисти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A66EE" w:rsidRPr="00FA66EE" w:rsidRDefault="00FA66EE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F4A" w:rsidRPr="006B00E3" w:rsidRDefault="00334F4A" w:rsidP="00334F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</w:t>
      </w:r>
      <w:r w:rsidR="00D165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е занятие 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43411" w:rsidRPr="00A43411">
        <w:rPr>
          <w:rFonts w:ascii="Times New Roman" w:eastAsia="Calibri" w:hAnsi="Times New Roman" w:cs="Times New Roman"/>
          <w:sz w:val="24"/>
          <w:szCs w:val="24"/>
          <w:lang w:eastAsia="en-US"/>
        </w:rPr>
        <w:t>Основы статистическое наблюдение</w:t>
      </w:r>
    </w:p>
    <w:p w:rsidR="00A43411" w:rsidRDefault="00A43411" w:rsidP="00334F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своить основные методы статистического наблюдения и применить их на конкретных ситуациях.</w:t>
      </w:r>
    </w:p>
    <w:p w:rsidR="00334F4A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43411" w:rsidRPr="006B00E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43411"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43411" w:rsidRPr="006B00E3">
        <w:rPr>
          <w:rFonts w:ascii="Times New Roman" w:eastAsia="Times New Roman" w:hAnsi="Times New Roman" w:cs="Times New Roman"/>
          <w:sz w:val="24"/>
          <w:szCs w:val="24"/>
        </w:rPr>
        <w:t xml:space="preserve">получение теоретических знаний и практических навыков </w:t>
      </w:r>
      <w:r w:rsidR="00A43411">
        <w:rPr>
          <w:rFonts w:ascii="Times New Roman" w:eastAsia="Times New Roman" w:hAnsi="Times New Roman" w:cs="Times New Roman"/>
          <w:sz w:val="24"/>
          <w:szCs w:val="24"/>
        </w:rPr>
        <w:t xml:space="preserve">применения методов статистического наблюдения </w:t>
      </w:r>
    </w:p>
    <w:p w:rsidR="00334F4A" w:rsidRPr="006B00E3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334F4A" w:rsidRDefault="00A43411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Изучить цель работы</w:t>
      </w:r>
    </w:p>
    <w:p w:rsidR="00A43411" w:rsidRDefault="00A43411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Выбрать главное </w:t>
      </w:r>
    </w:p>
    <w:p w:rsidR="00A43411" w:rsidRDefault="00A43411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делать выводы</w:t>
      </w:r>
    </w:p>
    <w:p w:rsidR="00A43411" w:rsidRDefault="00A43411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одготовить ответы к заданиям.</w:t>
      </w:r>
    </w:p>
    <w:p w:rsidR="00334F4A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задач</w:t>
      </w: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1. </w:t>
      </w:r>
      <w:r w:rsidRPr="00334F4A">
        <w:rPr>
          <w:rFonts w:ascii="Times New Roman" w:eastAsia="Times New Roman" w:hAnsi="Times New Roman" w:cs="Times New Roman"/>
          <w:sz w:val="24"/>
          <w:szCs w:val="24"/>
        </w:rPr>
        <w:t>На оптовую торговую базу поступила партия товара. Для проверки его качества была отобрана в случайном порядке десятая часть партии и путем тщательного осмотра каждой единицы товара определялось и фиксировалось его качество. К какому виду наблюдения (и по каким признакам) можно отнести это обследование партии товара?</w:t>
      </w: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2. </w:t>
      </w:r>
      <w:r w:rsidRPr="00334F4A">
        <w:rPr>
          <w:rFonts w:ascii="Times New Roman" w:eastAsia="Times New Roman" w:hAnsi="Times New Roman" w:cs="Times New Roman"/>
          <w:sz w:val="24"/>
          <w:szCs w:val="24"/>
        </w:rPr>
        <w:t>Во время Всероссийской переписи населения 2002г. счетчики посетили каждую семью и записывали в переписные листы каждого в отдельности члена семьи и его ответы на вопросы переписного листа. Как называется такой способ наблюдения?</w:t>
      </w: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3. </w:t>
      </w:r>
      <w:r w:rsidRPr="00334F4A">
        <w:rPr>
          <w:rFonts w:ascii="Times New Roman" w:eastAsia="Times New Roman" w:hAnsi="Times New Roman" w:cs="Times New Roman"/>
          <w:sz w:val="24"/>
          <w:szCs w:val="24"/>
        </w:rPr>
        <w:t>Перепись населения проводилась в период с 9 по 16 октября 2002г. Критическим моментом было 0 часов ночи с 08 на 09 октября. Счетчик пришел:</w:t>
      </w:r>
    </w:p>
    <w:p w:rsidR="00334F4A" w:rsidRPr="00334F4A" w:rsidRDefault="00334F4A" w:rsidP="00334F4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sz w:val="24"/>
          <w:szCs w:val="24"/>
        </w:rPr>
        <w:t>в семью № 1 – 11 октября. В этой семье 10 октября умер человек. Как должен поступить счетчик:</w:t>
      </w:r>
    </w:p>
    <w:p w:rsidR="00334F4A" w:rsidRPr="00334F4A" w:rsidRDefault="00334F4A" w:rsidP="00334F4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sz w:val="24"/>
          <w:szCs w:val="24"/>
        </w:rPr>
        <w:t>не вносить сведения об умершем в переписной лист;</w:t>
      </w:r>
    </w:p>
    <w:p w:rsidR="00334F4A" w:rsidRPr="00334F4A" w:rsidRDefault="00334F4A" w:rsidP="00334F4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sz w:val="24"/>
          <w:szCs w:val="24"/>
        </w:rPr>
        <w:t>внести с отметкой о смерти;</w:t>
      </w:r>
    </w:p>
    <w:p w:rsidR="00334F4A" w:rsidRPr="00334F4A" w:rsidRDefault="00334F4A" w:rsidP="00334F4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sz w:val="24"/>
          <w:szCs w:val="24"/>
        </w:rPr>
        <w:t>внести без отметки о смерти;</w:t>
      </w: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sz w:val="24"/>
          <w:szCs w:val="24"/>
        </w:rPr>
        <w:t xml:space="preserve">2) в семью № 2 – 15 октября и попал на свадьбу. Два часа назад молодожены возвратились из загса после регистрации брака (до этого в зарегистрированном браке они не состояли). Что должен записать счетчик в ответ на вопрос: «Состоите ли вы в браке в настоящее время» о каждом из супругов </w:t>
      </w:r>
    </w:p>
    <w:p w:rsidR="00334F4A" w:rsidRPr="00334F4A" w:rsidRDefault="00334F4A" w:rsidP="00334F4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sz w:val="24"/>
          <w:szCs w:val="24"/>
        </w:rPr>
        <w:t>состоит;</w:t>
      </w:r>
    </w:p>
    <w:p w:rsidR="00334F4A" w:rsidRPr="00334F4A" w:rsidRDefault="00334F4A" w:rsidP="00334F4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sz w:val="24"/>
          <w:szCs w:val="24"/>
        </w:rPr>
        <w:t>не состоит;</w:t>
      </w: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sz w:val="24"/>
          <w:szCs w:val="24"/>
        </w:rPr>
        <w:t>3) в семью № 3 – 16 октября. В семье 14 октября родился ребенок. Как должен поступить счетчик относительно этого ребенка:</w:t>
      </w:r>
    </w:p>
    <w:p w:rsidR="00334F4A" w:rsidRPr="00334F4A" w:rsidRDefault="00334F4A" w:rsidP="00334F4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sz w:val="24"/>
          <w:szCs w:val="24"/>
        </w:rPr>
        <w:t>внести в переписной лист;</w:t>
      </w:r>
    </w:p>
    <w:p w:rsidR="00334F4A" w:rsidRPr="00334F4A" w:rsidRDefault="00334F4A" w:rsidP="00334F4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sz w:val="24"/>
          <w:szCs w:val="24"/>
        </w:rPr>
        <w:t>не вносить в переписной лист;</w:t>
      </w: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sz w:val="24"/>
          <w:szCs w:val="24"/>
        </w:rPr>
        <w:t>4) в семью № 4–также 16 октября. Один из членов семьи на вопрос: «Состоит ли он в браке в настоящее время», ответил, что не состоит, и показал счетчику свидетельство о расторжении брака, в котором указано, что брак расторгнут в первый день переписи – 9 октября. Несмотря на возражения опрашиваемого, счетчик зарегистрировал его состоящим в браке. Правильно ли поступил счетчик?</w:t>
      </w:r>
    </w:p>
    <w:p w:rsidR="00334F4A" w:rsidRPr="006B00E3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34F4A" w:rsidRDefault="00D1651F" w:rsidP="00334F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ктическое занятие </w:t>
      </w:r>
      <w:r w:rsidR="00334F4A"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="00334F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334F4A"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43411" w:rsidRPr="00A43411">
        <w:rPr>
          <w:rFonts w:ascii="Times New Roman" w:eastAsia="Calibri" w:hAnsi="Times New Roman" w:cs="Times New Roman"/>
          <w:sz w:val="24"/>
          <w:szCs w:val="24"/>
          <w:lang w:eastAsia="en-US"/>
        </w:rPr>
        <w:t>Способы статистического наблюдения</w:t>
      </w:r>
    </w:p>
    <w:p w:rsidR="00A43411" w:rsidRPr="006B00E3" w:rsidRDefault="00A43411" w:rsidP="00334F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3411">
        <w:rPr>
          <w:rFonts w:ascii="Times New Roman" w:eastAsia="Calibri" w:hAnsi="Times New Roman" w:cs="Times New Roman"/>
          <w:sz w:val="24"/>
          <w:szCs w:val="24"/>
          <w:lang w:eastAsia="en-US"/>
        </w:rPr>
        <w:t>Тренинг по освоению форм, видов и способов статистического наблюдения</w:t>
      </w:r>
    </w:p>
    <w:p w:rsidR="00334F4A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434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крепить теоретический и практический материал по определению </w:t>
      </w:r>
      <w:r w:rsidR="00A43411" w:rsidRPr="00A43411">
        <w:rPr>
          <w:rFonts w:ascii="Times New Roman" w:eastAsia="Times New Roman" w:hAnsi="Times New Roman" w:cs="Times New Roman"/>
          <w:i/>
          <w:iCs/>
          <w:sz w:val="24"/>
          <w:szCs w:val="24"/>
        </w:rPr>
        <w:t>форм, видов и способов статистического наблюдения</w:t>
      </w:r>
    </w:p>
    <w:p w:rsidR="00D1651F" w:rsidRDefault="00D1651F" w:rsidP="00D165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A66EE" w:rsidRPr="00FA66EE" w:rsidRDefault="00FA66EE" w:rsidP="00D165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6EE">
        <w:rPr>
          <w:rFonts w:ascii="Times New Roman" w:eastAsia="Times New Roman" w:hAnsi="Times New Roman" w:cs="Times New Roman"/>
          <w:bCs/>
          <w:sz w:val="24"/>
          <w:szCs w:val="24"/>
        </w:rPr>
        <w:t>1. Изучить цель</w:t>
      </w:r>
    </w:p>
    <w:p w:rsidR="00FA66EE" w:rsidRPr="00FA66EE" w:rsidRDefault="00FA66EE" w:rsidP="00D165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6EE">
        <w:rPr>
          <w:rFonts w:ascii="Times New Roman" w:eastAsia="Times New Roman" w:hAnsi="Times New Roman" w:cs="Times New Roman"/>
          <w:bCs/>
          <w:sz w:val="24"/>
          <w:szCs w:val="24"/>
        </w:rPr>
        <w:t>2. Выбрать главную информацию</w:t>
      </w:r>
    </w:p>
    <w:p w:rsidR="00FA66EE" w:rsidRPr="00FA66EE" w:rsidRDefault="00FA66EE" w:rsidP="00D1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EE">
        <w:rPr>
          <w:rFonts w:ascii="Times New Roman" w:eastAsia="Times New Roman" w:hAnsi="Times New Roman" w:cs="Times New Roman"/>
          <w:bCs/>
          <w:sz w:val="24"/>
          <w:szCs w:val="24"/>
        </w:rPr>
        <w:t>3. Предоставить решение</w:t>
      </w:r>
    </w:p>
    <w:p w:rsidR="00D1651F" w:rsidRDefault="00D1651F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A66EE" w:rsidRPr="00FA66EE" w:rsidRDefault="00FA66EE" w:rsidP="00FA6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FA66EE" w:rsidRPr="00FA66EE" w:rsidRDefault="00FA66EE" w:rsidP="00FA6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объект, единицу наблюдения и единицу совокупности обследований: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 качества подготовки студентов по специальным дисциплинам в государственных и негосударственных экономических учебных заведениях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ись производственных площадей в государственных предприятиях промышленности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наличия кассовых аппаратов в коммерческих торговых пунктах города</w:t>
      </w:r>
    </w:p>
    <w:p w:rsidR="00FA66EE" w:rsidRPr="00FA66EE" w:rsidRDefault="00FA66EE" w:rsidP="00FA6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FA66EE" w:rsidRPr="00FA66EE" w:rsidRDefault="00FA66EE" w:rsidP="00FA6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перечень вопросов, входящих в программу наблюдений: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 слушателей школы бизнеса относительно ориентации учебного процесса на практическую деятельность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го обследования бюджетов семей пенсионеров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 валютных операций коммерческих банков</w:t>
      </w:r>
    </w:p>
    <w:p w:rsidR="00FA66EE" w:rsidRPr="00FA66EE" w:rsidRDefault="00FA66EE" w:rsidP="00FA6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FA66EE" w:rsidRPr="00FA66EE" w:rsidRDefault="00FA66EE" w:rsidP="00FA6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место, время и органы проведения статистических наблюдений: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 участников производственно- торговой ярмарки, которая проводится с 1 по 10 апреля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 доходов граждан и источников их поступлений, который осуществляется налоговыми инспекциями по итогам календарного года</w:t>
      </w:r>
    </w:p>
    <w:p w:rsidR="00FA66EE" w:rsidRPr="00FA66EE" w:rsidRDefault="00FA66EE" w:rsidP="00FA6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FA66EE" w:rsidRPr="00FA66EE" w:rsidRDefault="00FA66EE" w:rsidP="00FA6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объективное, субъективное время наблюдения и критический момент: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ная перепись населения осуществляется по состоянию на 0 часов с 17 на 18 февраля в течение 10 дней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учета дебиторской задолженности банков на начало года должны быть поданы в течении 15 дней с начала следующего года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одачи месячных отчетов о производственно- финансовой деятельности государственных предприятий - не позднее 10 числа следующего месяца</w:t>
      </w:r>
    </w:p>
    <w:p w:rsidR="00FA66EE" w:rsidRPr="00FA66EE" w:rsidRDefault="00FA66EE" w:rsidP="00FA6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FA66EE" w:rsidRPr="00FA66EE" w:rsidRDefault="00FA66EE" w:rsidP="00FA6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 вид статистического наблюдения по степени охвата </w:t>
      </w:r>
      <w:proofErr w:type="spellStart"/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ц</w:t>
      </w:r>
      <w:proofErr w:type="spellEnd"/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 времени регистрации данных: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числа зарегистрированных преступлений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данных торгов на универсальных биржах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ация уровня цен на сельскохозяйственные продукты, которые на рынках крупных городов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е бюджетов наименее защищенных слоев населения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численности новорожденных</w:t>
      </w:r>
    </w:p>
    <w:p w:rsidR="00FA66EE" w:rsidRPr="00FA66EE" w:rsidRDefault="00FA66EE" w:rsidP="00FA66EE">
      <w:pPr>
        <w:shd w:val="clear" w:color="auto" w:fill="FFFFFF"/>
        <w:spacing w:after="0" w:line="328" w:lineRule="atLeast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A66EE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 молодых семей региона по вопросам планирования семьи</w:t>
      </w:r>
    </w:p>
    <w:p w:rsidR="00D1651F" w:rsidRDefault="00D1651F" w:rsidP="00334F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43411" w:rsidRDefault="00A43411" w:rsidP="00334F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3411" w:rsidRDefault="00A43411" w:rsidP="00334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</w:t>
      </w:r>
      <w:r w:rsidR="00D165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е занятие 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A434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D1651F" w:rsidRPr="00D1651F">
        <w:rPr>
          <w:rFonts w:ascii="Times New Roman" w:eastAsia="Calibri" w:hAnsi="Times New Roman" w:cs="Times New Roman"/>
          <w:sz w:val="24"/>
          <w:szCs w:val="24"/>
          <w:lang w:eastAsia="en-US"/>
        </w:rPr>
        <w:t>Виды статистического наблюдения</w:t>
      </w:r>
    </w:p>
    <w:p w:rsidR="00A43411" w:rsidRPr="00A43411" w:rsidRDefault="00A43411" w:rsidP="00A434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3411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результатов статистического наблюдения в виде таблиц, графиков и диаграм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43411" w:rsidRDefault="00A43411" w:rsidP="00334F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работы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е и практические навыки представления результатов статистического наблюдения</w:t>
      </w:r>
    </w:p>
    <w:p w:rsidR="00334F4A" w:rsidRPr="006B00E3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A43411" w:rsidRDefault="00A43411" w:rsidP="00A43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Изучить цель работы</w:t>
      </w:r>
    </w:p>
    <w:p w:rsidR="00A43411" w:rsidRDefault="00A43411" w:rsidP="00A43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Изучить данные задания </w:t>
      </w:r>
    </w:p>
    <w:p w:rsidR="00A43411" w:rsidRDefault="00A43411" w:rsidP="00A43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делать выводы</w:t>
      </w:r>
    </w:p>
    <w:p w:rsidR="00334F4A" w:rsidRDefault="00A43411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едставить результаты статистического наблюдения</w:t>
      </w:r>
    </w:p>
    <w:p w:rsidR="00334F4A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е:</w:t>
      </w:r>
      <w:r w:rsidRPr="006B00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b/>
          <w:sz w:val="24"/>
          <w:szCs w:val="24"/>
        </w:rPr>
        <w:t>Задача 1.</w:t>
      </w:r>
      <w:r w:rsidRPr="00334F4A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чном виде следующие данные. </w:t>
      </w: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sz w:val="24"/>
          <w:szCs w:val="24"/>
        </w:rPr>
        <w:t xml:space="preserve">Прием студентов в высшие учебные заведения в одном из регионов РФ возрос с 172.8 (2001/2002 учебный год) до 223.6 тыс. чел. (2002/2003 учебный год). За этот же период прием в высшие учебные заведения возрос: в государственные учреждения с 144.1 до181.7 тыс. чел.; в негосударственные учреждения с 28.7 до 41.9 тыс. чел. Выпуск специалистов высшими учебными заведениями возрос с 104.9 (2001/2002 учебный год) до 125.8 тыс. чел. (2002/2003 учебный год): соответственно государственными учреждениями с 89.6 до 101.3 тыс. чел. и негосударственными учреждениями с 15.4 до 24.5 тыс. чел. </w:t>
      </w: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sz w:val="24"/>
          <w:szCs w:val="24"/>
        </w:rPr>
        <w:t>Сформулируйте название таблицы, укажите ее подлежащее и сказуемое, и вид их разработки.</w:t>
      </w: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b/>
          <w:sz w:val="24"/>
          <w:szCs w:val="24"/>
        </w:rPr>
        <w:t>Задача 2.</w:t>
      </w:r>
      <w:r w:rsidRPr="00334F4A">
        <w:rPr>
          <w:rFonts w:ascii="Times New Roman" w:eastAsia="Times New Roman" w:hAnsi="Times New Roman" w:cs="Times New Roman"/>
          <w:sz w:val="24"/>
          <w:szCs w:val="24"/>
        </w:rPr>
        <w:t xml:space="preserve"> Изобразить данные с помощью секторных диаграмм, если известно, что  производство средств производства (группа А) и предметов потребления  (группа Б) в промышленности характеризуется данными, представленными в таблице.</w:t>
      </w: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sz w:val="24"/>
          <w:szCs w:val="24"/>
        </w:rPr>
        <w:t>Таблица - Выпуск продукции А и Б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5"/>
        <w:gridCol w:w="2984"/>
        <w:gridCol w:w="2982"/>
      </w:tblGrid>
      <w:tr w:rsidR="00334F4A" w:rsidRPr="00334F4A" w:rsidTr="001373EF">
        <w:trPr>
          <w:cantSplit/>
        </w:trPr>
        <w:tc>
          <w:tcPr>
            <w:tcW w:w="1883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 А</w:t>
            </w:r>
          </w:p>
        </w:tc>
        <w:tc>
          <w:tcPr>
            <w:tcW w:w="1558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  Б</w:t>
            </w:r>
          </w:p>
        </w:tc>
      </w:tr>
      <w:tr w:rsidR="00334F4A" w:rsidRPr="00334F4A" w:rsidTr="001373EF">
        <w:trPr>
          <w:cantSplit/>
        </w:trPr>
        <w:tc>
          <w:tcPr>
            <w:tcW w:w="1883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pct"/>
            <w:vAlign w:val="bottom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558" w:type="pct"/>
            <w:vAlign w:val="bottom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1144</w:t>
            </w:r>
          </w:p>
        </w:tc>
      </w:tr>
      <w:tr w:rsidR="00334F4A" w:rsidRPr="00334F4A" w:rsidTr="001373EF">
        <w:trPr>
          <w:cantSplit/>
        </w:trPr>
        <w:tc>
          <w:tcPr>
            <w:tcW w:w="1883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pct"/>
            <w:vAlign w:val="bottom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558" w:type="pct"/>
            <w:vAlign w:val="bottom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1368</w:t>
            </w:r>
          </w:p>
        </w:tc>
      </w:tr>
      <w:tr w:rsidR="00334F4A" w:rsidRPr="00334F4A" w:rsidTr="001373EF">
        <w:trPr>
          <w:cantSplit/>
        </w:trPr>
        <w:tc>
          <w:tcPr>
            <w:tcW w:w="1883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pct"/>
            <w:vAlign w:val="bottom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558" w:type="pct"/>
            <w:vAlign w:val="bottom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1274</w:t>
            </w:r>
          </w:p>
        </w:tc>
      </w:tr>
      <w:tr w:rsidR="00334F4A" w:rsidRPr="00334F4A" w:rsidTr="001373EF">
        <w:trPr>
          <w:cantSplit/>
        </w:trPr>
        <w:tc>
          <w:tcPr>
            <w:tcW w:w="1883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pct"/>
            <w:vAlign w:val="bottom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558" w:type="pct"/>
            <w:vAlign w:val="bottom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</w:p>
        </w:tc>
      </w:tr>
      <w:tr w:rsidR="00334F4A" w:rsidRPr="00334F4A" w:rsidTr="001373EF">
        <w:trPr>
          <w:cantSplit/>
        </w:trPr>
        <w:tc>
          <w:tcPr>
            <w:tcW w:w="1883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pct"/>
            <w:vAlign w:val="bottom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558" w:type="pct"/>
            <w:vAlign w:val="bottom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1054</w:t>
            </w:r>
          </w:p>
        </w:tc>
      </w:tr>
    </w:tbl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b/>
          <w:sz w:val="24"/>
          <w:szCs w:val="24"/>
        </w:rPr>
        <w:t>Задача 3.</w:t>
      </w:r>
      <w:r w:rsidRPr="00334F4A">
        <w:rPr>
          <w:rFonts w:ascii="Times New Roman" w:eastAsia="Times New Roman" w:hAnsi="Times New Roman" w:cs="Times New Roman"/>
          <w:sz w:val="24"/>
          <w:szCs w:val="24"/>
        </w:rPr>
        <w:t xml:space="preserve">. Построить столбиковую диаграмму, если известно, что выработка алюминия на Братском алюминиевом заводе в 2006г. составляла 950 тыс. тонн; в 2007 - 972  тыс. тонн; в 2008 - 983 тыс. тонн; в 2009 - 1000 тыс. тонн. </w:t>
      </w: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4. </w:t>
      </w:r>
      <w:r w:rsidRPr="00334F4A">
        <w:rPr>
          <w:rFonts w:ascii="Times New Roman" w:eastAsia="Times New Roman" w:hAnsi="Times New Roman" w:cs="Times New Roman"/>
          <w:sz w:val="24"/>
          <w:szCs w:val="24"/>
        </w:rPr>
        <w:t>Построить ленточную диаграмму, если известно, что  структура производства изделий А и изделий Б характеризуется следующими данными (%), представленными в таблице.</w:t>
      </w: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sz w:val="24"/>
          <w:szCs w:val="24"/>
        </w:rPr>
        <w:t>Таблица - Исходные данные для выполнения задачи 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5"/>
        <w:gridCol w:w="4336"/>
      </w:tblGrid>
      <w:tr w:rsidR="00334F4A" w:rsidRPr="00334F4A" w:rsidTr="001373EF">
        <w:trPr>
          <w:cantSplit/>
        </w:trPr>
        <w:tc>
          <w:tcPr>
            <w:tcW w:w="2735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265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 А</w:t>
            </w:r>
          </w:p>
        </w:tc>
      </w:tr>
      <w:tr w:rsidR="00334F4A" w:rsidRPr="00334F4A" w:rsidTr="001373EF">
        <w:trPr>
          <w:cantSplit/>
        </w:trPr>
        <w:tc>
          <w:tcPr>
            <w:tcW w:w="2735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5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34F4A" w:rsidRPr="00334F4A" w:rsidTr="001373EF">
        <w:trPr>
          <w:cantSplit/>
        </w:trPr>
        <w:tc>
          <w:tcPr>
            <w:tcW w:w="2735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265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34F4A" w:rsidRPr="00334F4A" w:rsidTr="001373EF">
        <w:trPr>
          <w:cantSplit/>
        </w:trPr>
        <w:tc>
          <w:tcPr>
            <w:tcW w:w="2735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265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34F4A" w:rsidRPr="00334F4A" w:rsidTr="001373EF">
        <w:trPr>
          <w:cantSplit/>
        </w:trPr>
        <w:tc>
          <w:tcPr>
            <w:tcW w:w="2735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265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34F4A" w:rsidRPr="00334F4A" w:rsidTr="001373EF">
        <w:trPr>
          <w:cantSplit/>
        </w:trPr>
        <w:tc>
          <w:tcPr>
            <w:tcW w:w="2735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265" w:type="pct"/>
          </w:tcPr>
          <w:p w:rsidR="00334F4A" w:rsidRPr="00334F4A" w:rsidRDefault="00334F4A" w:rsidP="00334F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F4A" w:rsidRPr="00334F4A" w:rsidRDefault="00334F4A" w:rsidP="0033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4A">
        <w:rPr>
          <w:rFonts w:ascii="Times New Roman" w:eastAsia="Times New Roman" w:hAnsi="Times New Roman" w:cs="Times New Roman"/>
          <w:b/>
          <w:sz w:val="24"/>
          <w:szCs w:val="24"/>
        </w:rPr>
        <w:t>Задача 5.</w:t>
      </w:r>
      <w:r w:rsidRPr="00334F4A">
        <w:rPr>
          <w:rFonts w:ascii="Times New Roman" w:eastAsia="Times New Roman" w:hAnsi="Times New Roman" w:cs="Times New Roman"/>
          <w:sz w:val="24"/>
          <w:szCs w:val="24"/>
        </w:rPr>
        <w:t xml:space="preserve"> Построить линейный график, если известно, что выработка алюминия на Братском алюминиевом заводе в 1998г. составляла 750 260 тыс. тонн; в 1999 - 772 590 тыс. тонн; в 2000 - 783 130 тыс. тонн; в 2001 - 799 960 тыс. тонн; в 2002 - 839 770 тыс. тонн. </w:t>
      </w:r>
    </w:p>
    <w:p w:rsidR="00334F4A" w:rsidRPr="006B00E3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51F" w:rsidRPr="00D1651F" w:rsidRDefault="00334F4A" w:rsidP="00D1651F">
      <w:pPr>
        <w:spacing w:after="0"/>
        <w:rPr>
          <w:sz w:val="20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ктическая работа </w:t>
      </w:r>
      <w:r w:rsidR="00D165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5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165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1651F" w:rsidRPr="00D1651F">
        <w:rPr>
          <w:rStyle w:val="95pt"/>
          <w:rFonts w:eastAsiaTheme="minorEastAsia"/>
          <w:sz w:val="24"/>
          <w:szCs w:val="24"/>
        </w:rPr>
        <w:t>Относительные и абсолютные показатели</w:t>
      </w:r>
    </w:p>
    <w:p w:rsidR="00A43411" w:rsidRPr="00D1651F" w:rsidRDefault="00D1651F" w:rsidP="00D1651F">
      <w:pPr>
        <w:spacing w:after="0"/>
        <w:rPr>
          <w:sz w:val="20"/>
        </w:rPr>
      </w:pPr>
      <w:r w:rsidRPr="00D1651F">
        <w:rPr>
          <w:rFonts w:ascii="Times New Roman" w:hAnsi="Times New Roman" w:cs="Times New Roman"/>
          <w:sz w:val="24"/>
        </w:rPr>
        <w:t>Тренинг по использованию относительных и абсолютных показателей, единицы их измерений.</w:t>
      </w:r>
    </w:p>
    <w:p w:rsidR="007D0C2F" w:rsidRPr="007D0C2F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A434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0C2F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ление теоретических и практических навыков по использованию относительных и абсолютных показателей</w:t>
      </w:r>
      <w:r w:rsidR="007D0C2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34F4A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A43411" w:rsidRDefault="007D0C2F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Изучить цель</w:t>
      </w:r>
    </w:p>
    <w:p w:rsidR="007D0C2F" w:rsidRDefault="007D0C2F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ыбрать основное</w:t>
      </w:r>
    </w:p>
    <w:p w:rsidR="007D0C2F" w:rsidRDefault="007D0C2F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ь способ решения</w:t>
      </w:r>
    </w:p>
    <w:p w:rsidR="007D0C2F" w:rsidRPr="006B00E3" w:rsidRDefault="007D0C2F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 Предоставить решение.</w:t>
      </w:r>
    </w:p>
    <w:p w:rsidR="00334F4A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F4A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6B00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ab/>
      </w: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Задача 1.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 xml:space="preserve"> Имеются следующие данные о производстве муки в Р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898"/>
        <w:gridCol w:w="1898"/>
        <w:gridCol w:w="1898"/>
        <w:gridCol w:w="1899"/>
      </w:tblGrid>
      <w:tr w:rsidR="004D54C7" w:rsidRPr="004D54C7" w:rsidTr="001373EF">
        <w:tc>
          <w:tcPr>
            <w:tcW w:w="2025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025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025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025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02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4D54C7" w:rsidRPr="004D54C7" w:rsidTr="001373EF">
        <w:tc>
          <w:tcPr>
            <w:tcW w:w="2025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о муки, </w:t>
            </w:r>
            <w:proofErr w:type="spellStart"/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2025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025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025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202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</w:tbl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ab/>
        <w:t>Вычислите относительные показатели динамики с переменой и постоянной базой сравнения. Проверьте их взаимосвязь.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ab/>
      </w: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2. 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>Известны следующие данные о производстве легковых автомашин в РФ в 1 полугодии 1999 г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5"/>
        <w:gridCol w:w="1334"/>
        <w:gridCol w:w="1363"/>
        <w:gridCol w:w="1290"/>
        <w:gridCol w:w="1339"/>
        <w:gridCol w:w="1289"/>
        <w:gridCol w:w="1301"/>
      </w:tblGrid>
      <w:tr w:rsidR="004D54C7" w:rsidRPr="004D54C7" w:rsidTr="001373EF">
        <w:tc>
          <w:tcPr>
            <w:tcW w:w="144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4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47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7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47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47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D54C7" w:rsidRPr="004D54C7" w:rsidTr="001373EF">
        <w:tc>
          <w:tcPr>
            <w:tcW w:w="144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изводства, в % к декабрю 1998 г.</w:t>
            </w:r>
          </w:p>
        </w:tc>
        <w:tc>
          <w:tcPr>
            <w:tcW w:w="144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44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447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447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447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447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20,6</w:t>
            </w:r>
          </w:p>
        </w:tc>
      </w:tr>
    </w:tbl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ab/>
        <w:t>Вычислите относительные показатели динамики с переменной базой сравнения. Сделайте выводы.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ab/>
      </w: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3. 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 xml:space="preserve"> Произведенные затраты металлургического комбината за год состав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0"/>
        <w:gridCol w:w="4761"/>
      </w:tblGrid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затрат, </w:t>
            </w:r>
            <w:proofErr w:type="spellStart"/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 и материалы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80,5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 и энергия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40,0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</w:tbl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ab/>
        <w:t>Вычислите относительные показатели структуры и координации</w:t>
      </w:r>
    </w:p>
    <w:p w:rsidR="00334F4A" w:rsidRPr="006B00E3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51F" w:rsidRPr="00D1651F" w:rsidRDefault="00334F4A" w:rsidP="00D165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</w:t>
      </w:r>
      <w:r w:rsidR="00D165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е занятие 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="00D165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1651F" w:rsidRPr="00D1651F">
        <w:rPr>
          <w:rFonts w:ascii="Times New Roman" w:eastAsia="Calibri" w:hAnsi="Times New Roman" w:cs="Times New Roman"/>
          <w:sz w:val="24"/>
          <w:szCs w:val="24"/>
          <w:lang w:eastAsia="en-US"/>
        </w:rPr>
        <w:t>Вариация</w:t>
      </w:r>
    </w:p>
    <w:p w:rsidR="00334F4A" w:rsidRPr="006B00E3" w:rsidRDefault="00D1651F" w:rsidP="00334F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51F">
        <w:rPr>
          <w:rFonts w:ascii="Times New Roman" w:eastAsia="Calibri" w:hAnsi="Times New Roman" w:cs="Times New Roman"/>
          <w:sz w:val="24"/>
          <w:szCs w:val="24"/>
          <w:lang w:eastAsia="en-US"/>
        </w:rPr>
        <w:t>Тренинг по понятиям и значениям вариации в статистике</w:t>
      </w:r>
    </w:p>
    <w:p w:rsidR="00334F4A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1651F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ление теоретических и практических навыков</w:t>
      </w:r>
      <w:r w:rsidR="007D0C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 определению значения вариации</w:t>
      </w:r>
    </w:p>
    <w:p w:rsidR="00334F4A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7D0C2F" w:rsidRPr="007D0C2F" w:rsidRDefault="007D0C2F" w:rsidP="00334F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0C2F">
        <w:rPr>
          <w:rFonts w:ascii="Times New Roman" w:eastAsia="Times New Roman" w:hAnsi="Times New Roman" w:cs="Times New Roman"/>
          <w:bCs/>
          <w:sz w:val="24"/>
          <w:szCs w:val="24"/>
        </w:rPr>
        <w:t>1. Изучить цель</w:t>
      </w:r>
    </w:p>
    <w:p w:rsidR="007D0C2F" w:rsidRPr="007D0C2F" w:rsidRDefault="007D0C2F" w:rsidP="00334F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0C2F">
        <w:rPr>
          <w:rFonts w:ascii="Times New Roman" w:eastAsia="Times New Roman" w:hAnsi="Times New Roman" w:cs="Times New Roman"/>
          <w:bCs/>
          <w:sz w:val="24"/>
          <w:szCs w:val="24"/>
        </w:rPr>
        <w:t>2. Собрать информацию по решению конкретной задачи</w:t>
      </w:r>
    </w:p>
    <w:p w:rsidR="00334F4A" w:rsidRDefault="007D0C2F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C2F">
        <w:rPr>
          <w:rFonts w:ascii="Times New Roman" w:eastAsia="Times New Roman" w:hAnsi="Times New Roman" w:cs="Times New Roman"/>
          <w:sz w:val="24"/>
          <w:szCs w:val="24"/>
        </w:rPr>
        <w:t>3. Предоставить решение задач</w:t>
      </w:r>
    </w:p>
    <w:p w:rsidR="00334F4A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6B00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Решение задач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1. 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>Распределение студентов по успеваемости характеризуется следующими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>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542"/>
        <w:gridCol w:w="1543"/>
        <w:gridCol w:w="1543"/>
        <w:gridCol w:w="1543"/>
      </w:tblGrid>
      <w:tr w:rsidR="004D54C7" w:rsidRPr="004D54C7" w:rsidTr="001373EF">
        <w:tc>
          <w:tcPr>
            <w:tcW w:w="3369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ционный балл</w:t>
            </w:r>
          </w:p>
        </w:tc>
        <w:tc>
          <w:tcPr>
            <w:tcW w:w="1542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54C7" w:rsidRPr="004D54C7" w:rsidTr="001373EF">
        <w:tc>
          <w:tcPr>
            <w:tcW w:w="3369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тудентов</w:t>
            </w:r>
          </w:p>
        </w:tc>
        <w:tc>
          <w:tcPr>
            <w:tcW w:w="1542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>Вычислите средний экзаменационный балл данной группы.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2. 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>Имеются следующие данные по предприят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4775"/>
      </w:tblGrid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рабочих за смену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рабочих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lastRenderedPageBreak/>
        <w:t>Вычислите среднюю выработку рабочих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Задача 3.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 xml:space="preserve"> Курс реализованных акций составил: 500 рублей, 750 рублей, 1000 рублей. Стоимость реализации составила соответственно: 6000, 10500 и 5000 рублей. Определить средний курс реализации акций.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Задача 4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>. Качество продукции предприятия характеризуется следующими данными (за месяц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70"/>
        <w:gridCol w:w="3210"/>
      </w:tblGrid>
      <w:tr w:rsidR="004D54C7" w:rsidRPr="004D54C7" w:rsidTr="001373EF">
        <w:tc>
          <w:tcPr>
            <w:tcW w:w="3375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3375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брака</w:t>
            </w:r>
          </w:p>
        </w:tc>
        <w:tc>
          <w:tcPr>
            <w:tcW w:w="3376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бракованной продукции, руб.</w:t>
            </w:r>
          </w:p>
        </w:tc>
      </w:tr>
      <w:tr w:rsidR="004D54C7" w:rsidRPr="004D54C7" w:rsidTr="001373EF">
        <w:tc>
          <w:tcPr>
            <w:tcW w:w="3375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75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376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135</w:t>
            </w:r>
          </w:p>
        </w:tc>
      </w:tr>
      <w:tr w:rsidR="004D54C7" w:rsidRPr="004D54C7" w:rsidTr="001373EF">
        <w:tc>
          <w:tcPr>
            <w:tcW w:w="3375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75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376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560</w:t>
            </w:r>
          </w:p>
        </w:tc>
      </w:tr>
      <w:tr w:rsidR="004D54C7" w:rsidRPr="004D54C7" w:rsidTr="001373EF">
        <w:tc>
          <w:tcPr>
            <w:tcW w:w="3375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75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376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</w:tr>
    </w:tbl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ab/>
        <w:t>Определите средний процент брака в целом по предприятию.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Задача 5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>. Площадь складских помещений города 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складских помещений по площади, </w:t>
            </w:r>
            <w:proofErr w:type="spellStart"/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мещений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5 и более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>Определите модальный и медианный размер складского помещения.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Задача 6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>. Распределение предприятий отрасли по объему полученной за год прибыли имеют следующий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предприятия по прибыли, </w:t>
            </w:r>
            <w:proofErr w:type="spellStart"/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едприятий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54C7" w:rsidRPr="004D54C7" w:rsidTr="001373EF"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50 и более</w:t>
            </w:r>
          </w:p>
        </w:tc>
        <w:tc>
          <w:tcPr>
            <w:tcW w:w="5063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>Рассчитайте среднее квадратическое отклонение и коэффициент вариации прибыли предприятий.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Задача 7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>. Работа автокомбината за месяц 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2351"/>
        <w:gridCol w:w="2399"/>
        <w:gridCol w:w="2425"/>
      </w:tblGrid>
      <w:tr w:rsidR="004D54C7" w:rsidRPr="004D54C7" w:rsidTr="001373EF">
        <w:tc>
          <w:tcPr>
            <w:tcW w:w="2531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лонна</w:t>
            </w:r>
          </w:p>
        </w:tc>
        <w:tc>
          <w:tcPr>
            <w:tcW w:w="2531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траты на перевозку грузов, руб.</w:t>
            </w:r>
          </w:p>
        </w:tc>
        <w:tc>
          <w:tcPr>
            <w:tcW w:w="2532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месячный грузооборот автомашины, </w:t>
            </w:r>
            <w:proofErr w:type="spellStart"/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ткм</w:t>
            </w:r>
            <w:proofErr w:type="spellEnd"/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естоимость одного </w:t>
            </w:r>
            <w:proofErr w:type="spellStart"/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ткм</w:t>
            </w:r>
            <w:proofErr w:type="spellEnd"/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D54C7" w:rsidRPr="004D54C7" w:rsidTr="001373EF">
        <w:tc>
          <w:tcPr>
            <w:tcW w:w="2531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60858</w:t>
            </w:r>
          </w:p>
        </w:tc>
        <w:tc>
          <w:tcPr>
            <w:tcW w:w="2532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2532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4D54C7" w:rsidRPr="004D54C7" w:rsidTr="001373EF">
        <w:tc>
          <w:tcPr>
            <w:tcW w:w="2531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42884</w:t>
            </w:r>
          </w:p>
        </w:tc>
        <w:tc>
          <w:tcPr>
            <w:tcW w:w="2532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532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4D54C7" w:rsidRPr="004D54C7" w:rsidTr="001373EF">
        <w:tc>
          <w:tcPr>
            <w:tcW w:w="2531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53460</w:t>
            </w:r>
          </w:p>
        </w:tc>
        <w:tc>
          <w:tcPr>
            <w:tcW w:w="2532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2532" w:type="dxa"/>
          </w:tcPr>
          <w:p w:rsidR="004D54C7" w:rsidRPr="004D54C7" w:rsidRDefault="004D54C7" w:rsidP="004D5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,43</w:t>
            </w:r>
          </w:p>
        </w:tc>
      </w:tr>
    </w:tbl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 xml:space="preserve">Определите по автокомбинату в целом: среднюю себестоимость </w:t>
      </w:r>
      <w:proofErr w:type="spellStart"/>
      <w:r w:rsidRPr="004D54C7">
        <w:rPr>
          <w:rFonts w:ascii="Times New Roman" w:eastAsia="Times New Roman" w:hAnsi="Times New Roman" w:cs="Times New Roman"/>
          <w:sz w:val="24"/>
          <w:szCs w:val="24"/>
        </w:rPr>
        <w:t>ткм</w:t>
      </w:r>
      <w:proofErr w:type="spellEnd"/>
      <w:r w:rsidRPr="004D54C7">
        <w:rPr>
          <w:rFonts w:ascii="Times New Roman" w:eastAsia="Times New Roman" w:hAnsi="Times New Roman" w:cs="Times New Roman"/>
          <w:sz w:val="24"/>
          <w:szCs w:val="24"/>
        </w:rPr>
        <w:t>; среднее число машин в автоколонне; средний месячный грузооборот автомашины.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Задача 8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>. Распределение населения по величине среднедушевого денежного дохода в России за 2010 год 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753"/>
        <w:gridCol w:w="800"/>
        <w:gridCol w:w="824"/>
        <w:gridCol w:w="872"/>
        <w:gridCol w:w="872"/>
        <w:gridCol w:w="872"/>
        <w:gridCol w:w="872"/>
        <w:gridCol w:w="971"/>
        <w:gridCol w:w="879"/>
      </w:tblGrid>
      <w:tr w:rsidR="004D54C7" w:rsidRPr="004D54C7" w:rsidTr="001373EF">
        <w:tc>
          <w:tcPr>
            <w:tcW w:w="1012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душевой доход, руб. в месяц</w:t>
            </w:r>
          </w:p>
        </w:tc>
        <w:tc>
          <w:tcPr>
            <w:tcW w:w="1012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012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500-750</w:t>
            </w:r>
          </w:p>
        </w:tc>
        <w:tc>
          <w:tcPr>
            <w:tcW w:w="1012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750-1000</w:t>
            </w:r>
          </w:p>
        </w:tc>
        <w:tc>
          <w:tcPr>
            <w:tcW w:w="1013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000-1500</w:t>
            </w:r>
          </w:p>
        </w:tc>
        <w:tc>
          <w:tcPr>
            <w:tcW w:w="1013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500-2000</w:t>
            </w:r>
          </w:p>
        </w:tc>
        <w:tc>
          <w:tcPr>
            <w:tcW w:w="1013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000-3000</w:t>
            </w:r>
          </w:p>
        </w:tc>
        <w:tc>
          <w:tcPr>
            <w:tcW w:w="1013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000-4000</w:t>
            </w:r>
          </w:p>
        </w:tc>
        <w:tc>
          <w:tcPr>
            <w:tcW w:w="1013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4000</w:t>
            </w:r>
          </w:p>
        </w:tc>
        <w:tc>
          <w:tcPr>
            <w:tcW w:w="1013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D54C7" w:rsidRPr="004D54C7" w:rsidTr="001373EF">
        <w:tc>
          <w:tcPr>
            <w:tcW w:w="1012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населения, млн.чел.</w:t>
            </w:r>
          </w:p>
        </w:tc>
        <w:tc>
          <w:tcPr>
            <w:tcW w:w="1012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2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12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13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013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013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013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013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013" w:type="dxa"/>
          </w:tcPr>
          <w:p w:rsidR="004D54C7" w:rsidRPr="004D54C7" w:rsidRDefault="004D54C7" w:rsidP="004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45,6</w:t>
            </w:r>
          </w:p>
        </w:tc>
      </w:tr>
    </w:tbl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>Определите показатели вариации: размах; среднее линейное отклонение; среднее квадратическое отклонение; коэффициент вариации. Сделайте выводы об однородности совокупности.</w:t>
      </w:r>
    </w:p>
    <w:p w:rsidR="004D54C7" w:rsidRPr="006B00E3" w:rsidRDefault="004D54C7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51F" w:rsidRPr="00D1651F" w:rsidRDefault="00334F4A" w:rsidP="00D165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</w:t>
      </w:r>
      <w:r w:rsidR="00D165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е занятие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№</w:t>
      </w:r>
      <w:r w:rsidR="00D165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1651F" w:rsidRPr="00D1651F">
        <w:rPr>
          <w:rFonts w:ascii="Times New Roman" w:eastAsia="Calibri" w:hAnsi="Times New Roman" w:cs="Times New Roman"/>
          <w:sz w:val="24"/>
          <w:szCs w:val="24"/>
          <w:lang w:eastAsia="en-US"/>
        </w:rPr>
        <w:t>Генеральная и выборочная совокупности</w:t>
      </w:r>
    </w:p>
    <w:p w:rsidR="00334F4A" w:rsidRPr="006B00E3" w:rsidRDefault="00D1651F" w:rsidP="00334F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51F">
        <w:rPr>
          <w:rFonts w:ascii="Times New Roman" w:eastAsia="Calibri" w:hAnsi="Times New Roman" w:cs="Times New Roman"/>
          <w:sz w:val="24"/>
          <w:szCs w:val="24"/>
          <w:lang w:eastAsia="en-US"/>
        </w:rPr>
        <w:t>Тренинг по освоению основных параметров генеральной и выборочной совокупностей.</w:t>
      </w:r>
    </w:p>
    <w:p w:rsidR="00334F4A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1651F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ление теоретических и практических навыков по освоению параметров совокупностей</w:t>
      </w:r>
    </w:p>
    <w:p w:rsidR="00334F4A" w:rsidRPr="006B00E3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334F4A" w:rsidRDefault="00D1651F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Изучить цель</w:t>
      </w:r>
    </w:p>
    <w:p w:rsidR="00D1651F" w:rsidRDefault="00D1651F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пределить способы решения представленных задач</w:t>
      </w:r>
    </w:p>
    <w:p w:rsidR="00D1651F" w:rsidRDefault="00D1651F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дготовить решение.</w:t>
      </w:r>
    </w:p>
    <w:p w:rsidR="00334F4A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6B00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1. 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>Из 500 отобранных изделий 95% соответствовали стандарту. Определите среднюю ошибку выборки и границы, в которых находится доля стандартной продукции во всей партии, с вероятностью 0,954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а 2. 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>В АО «Прогресс» работает 3000 человек. Методом случайной бесповторной выборки обследовано 1000 человек, из которых 820 выполняли и перевыполняли дневную норму выработки. Определите долю рабочих, не выполняющих норму выработки, по данным выборочного исследования.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Задача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>. Сколько рабочих завода нужно обследовать в порядке случайной выборки для определения средней заработной платы, чтобы с вероятностью (Р) равно 0,954, можно было бы гарантировать ошибку не более 5 руб. Предполагаемое среднее квадратическое отклонение =20 руб.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Задача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>. Методом случайной выборки обследована жирность молока у 100 коров. По данным выборки средняя жирность молока оказалась равной – 3,64 %, а дисперсия составила – 2,56. Определите среднюю ошибку выборки и укажите правильный ответ.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Задача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>. Для определения средних расходов населения района на транспортные услуги проведено 1% обследование, основанное на типическом бесповторном отборе, пропорциональном объему групп. В городе средние расходы составили 240 руб. на человека в месяц при дисперсии 1849, при этом обследовано 1900 чел.; в сельской местности — 90 руб. при дисперсии 1369, обследовано 1100 чел. С вероятностью 0.997 определите границы средних месячных расходов жителей данного района на транспортные услуги.</w:t>
      </w:r>
    </w:p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а 6. 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 xml:space="preserve"> В порядке механической выборки обследован возраст 100 студентов ВУЗа из общего числа 2000 чел. Результаты обработки материалов наблюдения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4"/>
        <w:gridCol w:w="1181"/>
        <w:gridCol w:w="1181"/>
        <w:gridCol w:w="1181"/>
        <w:gridCol w:w="1181"/>
        <w:gridCol w:w="1181"/>
        <w:gridCol w:w="1181"/>
        <w:gridCol w:w="1181"/>
      </w:tblGrid>
      <w:tr w:rsidR="004D54C7" w:rsidRPr="004D54C7" w:rsidTr="001373EF">
        <w:tc>
          <w:tcPr>
            <w:tcW w:w="1265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, лет</w:t>
            </w:r>
          </w:p>
        </w:tc>
        <w:tc>
          <w:tcPr>
            <w:tcW w:w="1265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D54C7" w:rsidRPr="004D54C7" w:rsidTr="001373EF">
        <w:tc>
          <w:tcPr>
            <w:tcW w:w="1265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тудентов, чел.</w:t>
            </w:r>
          </w:p>
        </w:tc>
        <w:tc>
          <w:tcPr>
            <w:tcW w:w="1265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4D54C7" w:rsidRPr="004D54C7" w:rsidRDefault="004D54C7" w:rsidP="004D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D54C7" w:rsidRPr="004D54C7" w:rsidRDefault="004D54C7" w:rsidP="004D5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>Установите: средний возраст студентов ВУЗа по выборке; величину стандартной ошибки при определении возраста студентов на основе выборки; вероятные пределы колебания возраста для всех студентов при вероятности 0,997.</w:t>
      </w:r>
    </w:p>
    <w:p w:rsidR="004D54C7" w:rsidRPr="006B00E3" w:rsidRDefault="004D54C7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51F" w:rsidRPr="00D1651F" w:rsidRDefault="00334F4A" w:rsidP="00D165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</w:t>
      </w:r>
      <w:r w:rsidR="00D165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е занятие 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="00D165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1651F" w:rsidRPr="00D1651F">
        <w:rPr>
          <w:rFonts w:ascii="Times New Roman" w:eastAsia="Calibri" w:hAnsi="Times New Roman" w:cs="Times New Roman"/>
          <w:sz w:val="24"/>
          <w:szCs w:val="24"/>
          <w:lang w:eastAsia="en-US"/>
        </w:rPr>
        <w:t>Линейная регрессия</w:t>
      </w:r>
    </w:p>
    <w:p w:rsidR="00334F4A" w:rsidRPr="006B00E3" w:rsidRDefault="00D1651F" w:rsidP="00334F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51F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и решение уравнений линейной регрессии</w:t>
      </w:r>
    </w:p>
    <w:p w:rsidR="00334F4A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1651F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ление теоретических и практических навыков составления уравнений линейной регрессии</w:t>
      </w:r>
    </w:p>
    <w:p w:rsidR="00334F4A" w:rsidRPr="006B00E3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334F4A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4C7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4D54C7" w:rsidRPr="004D54C7" w:rsidRDefault="004D54C7" w:rsidP="004D5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</w:p>
    <w:p w:rsidR="004D54C7" w:rsidRPr="004D54C7" w:rsidRDefault="004D54C7" w:rsidP="004D5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Задача 1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>. Установите направление и характер связи между основными фондами в экономике по полной балансовой (учетной) стоимости на конец года и объемом промышленной продукции по 18 областям Центрального федерального округа РФ в 2005 г.: вычислите линейный коэффициент корреляции и коэффициент детерминации. Охарактеризуйте тесноту и направление связи между признак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0"/>
        <w:gridCol w:w="4298"/>
        <w:gridCol w:w="3763"/>
      </w:tblGrid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области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онды в экономике (по полной балансовой стоимости) на конец года. млрд.руб.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мышленной продукции, млрд. руб.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45,.8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11,9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659,7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56,5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85,4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4D54C7" w:rsidRPr="004D54C7" w:rsidTr="001373EF">
        <w:tc>
          <w:tcPr>
            <w:tcW w:w="1526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384,5</w:t>
            </w:r>
          </w:p>
        </w:tc>
        <w:tc>
          <w:tcPr>
            <w:tcW w:w="382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24,8</w:t>
            </w:r>
          </w:p>
        </w:tc>
      </w:tr>
    </w:tbl>
    <w:p w:rsidR="004D54C7" w:rsidRPr="004D54C7" w:rsidRDefault="004D54C7" w:rsidP="004D5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4C7" w:rsidRPr="004D54C7" w:rsidRDefault="004D54C7" w:rsidP="004D5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ab/>
      </w: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Задача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4C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>. С целью исследования зависимости усушки формового хлеба (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>) от продолжительности хранения (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 xml:space="preserve">) было проведено 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</w:rPr>
        <w:t>=5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 xml:space="preserve"> наблюдений (таб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1454"/>
        <w:gridCol w:w="1455"/>
        <w:gridCol w:w="1455"/>
        <w:gridCol w:w="1455"/>
        <w:gridCol w:w="1455"/>
      </w:tblGrid>
      <w:tr w:rsidR="004D54C7" w:rsidRPr="004D54C7" w:rsidTr="001373EF">
        <w:tc>
          <w:tcPr>
            <w:tcW w:w="168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хранения (</w:t>
            </w:r>
            <w:r w:rsidRPr="004D54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r w:rsidRPr="004D54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4C7" w:rsidRPr="004D54C7" w:rsidTr="001373EF">
        <w:tc>
          <w:tcPr>
            <w:tcW w:w="168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Усушка, % к массе горячего хлеба</w:t>
            </w:r>
          </w:p>
        </w:tc>
        <w:tc>
          <w:tcPr>
            <w:tcW w:w="1687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688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688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688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688" w:type="dxa"/>
          </w:tcPr>
          <w:p w:rsidR="004D54C7" w:rsidRPr="004D54C7" w:rsidRDefault="004D54C7" w:rsidP="0013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C7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4D54C7" w:rsidRPr="004D54C7" w:rsidRDefault="004D54C7" w:rsidP="004D54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4C7">
        <w:rPr>
          <w:rFonts w:ascii="Times New Roman" w:eastAsia="Times New Roman" w:hAnsi="Times New Roman" w:cs="Times New Roman"/>
          <w:sz w:val="24"/>
          <w:szCs w:val="24"/>
        </w:rPr>
        <w:tab/>
        <w:t xml:space="preserve">В предположении о линейной зависимости 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 xml:space="preserve"> требуется вычислить оценки 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0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4D54C7">
        <w:rPr>
          <w:rFonts w:ascii="Times New Roman" w:eastAsia="Times New Roman" w:hAnsi="Times New Roman" w:cs="Times New Roman"/>
          <w:sz w:val="24"/>
          <w:szCs w:val="24"/>
        </w:rPr>
        <w:t xml:space="preserve">параметров уравнения регрессии 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</w:rPr>
        <w:t xml:space="preserve">^ = 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0  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</w:rPr>
        <w:t xml:space="preserve">= 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4D54C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x</w:t>
      </w:r>
    </w:p>
    <w:p w:rsidR="00334F4A" w:rsidRPr="006B00E3" w:rsidRDefault="00334F4A" w:rsidP="003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практических работ.</w:t>
      </w:r>
      <w:r w:rsidR="001921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45E53">
        <w:rPr>
          <w:rFonts w:ascii="Times New Roman" w:hAnsi="Times New Roman" w:cs="Times New Roman"/>
          <w:bCs/>
          <w:i/>
          <w:sz w:val="28"/>
          <w:szCs w:val="28"/>
        </w:rPr>
        <w:t>Обучающийся получает оценку «5»: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45E53">
        <w:rPr>
          <w:rFonts w:ascii="Times New Roman" w:hAnsi="Times New Roman" w:cs="Times New Roman"/>
          <w:bCs/>
          <w:sz w:val="28"/>
          <w:szCs w:val="28"/>
        </w:rPr>
        <w:t>всесторонние и глубокие знания материала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  <w:t>графики выполнены аккуратно, подписаны оси.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  <w:t>умение свободно беседовать по любому пункту плана, отвечать на вопросы, поставленные преподавателем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  <w:t>умение анализировать фактический материал и статистические данные, использованные при выполнении задания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  <w:t>способность воспроизвести основные элементы задания без помощи преподавателя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  <w:t>четкое выделение причинно-следственных связей в заданиях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  <w:t>проявление творческих способностей в понимании и изложении учебного материала при решении заданий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  <w:t>при решении задач указана методика расчета показателей, единицы измерения, сделан обоснованный анализ и выводы по материалам расчетов.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45E53">
        <w:rPr>
          <w:rFonts w:ascii="Times New Roman" w:hAnsi="Times New Roman" w:cs="Times New Roman"/>
          <w:bCs/>
          <w:i/>
          <w:sz w:val="28"/>
          <w:szCs w:val="28"/>
        </w:rPr>
        <w:t>Обучающийся получает оценку «4»: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45E53">
        <w:rPr>
          <w:rFonts w:ascii="Times New Roman" w:hAnsi="Times New Roman" w:cs="Times New Roman"/>
          <w:bCs/>
          <w:sz w:val="28"/>
          <w:szCs w:val="28"/>
        </w:rPr>
        <w:t>есть отдельные неточности в расчетах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  <w:t>мелкие замечания по оформлению заданий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  <w:t>недостаток в работе личного мнения обучающегося или самостоятельных суждений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  <w:t xml:space="preserve">в расчетах имеются отклонения, которые не влияют на конечный результат; 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  <w:t>при решении задании указана методика расчетов, но выводы недостаточно обоснованы.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45E53">
        <w:rPr>
          <w:rFonts w:ascii="Times New Roman" w:hAnsi="Times New Roman" w:cs="Times New Roman"/>
          <w:bCs/>
          <w:i/>
          <w:sz w:val="28"/>
          <w:szCs w:val="28"/>
        </w:rPr>
        <w:t>Обучающийся получает оценку «3»: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45E53">
        <w:rPr>
          <w:rFonts w:ascii="Times New Roman" w:hAnsi="Times New Roman" w:cs="Times New Roman"/>
          <w:bCs/>
          <w:sz w:val="28"/>
          <w:szCs w:val="28"/>
        </w:rPr>
        <w:t>работа выполнена с серьезными упущениями и небрежно оформлена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  <w:t>задание выполнено недостаточно полно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  <w:t>затруднения в изложении, аргументировании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  <w:t>при решении задания имеются ошибки, методика использования расчетов не указана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  <w:t>практическое задание выполнено непоследовательно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  <w:t>при решении задачи нет экономического обоснования расчетов.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45E53">
        <w:rPr>
          <w:rFonts w:ascii="Times New Roman" w:hAnsi="Times New Roman" w:cs="Times New Roman"/>
          <w:bCs/>
          <w:i/>
          <w:sz w:val="28"/>
          <w:szCs w:val="28"/>
        </w:rPr>
        <w:t>Обучающийся получает оценку «2»: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45E53">
        <w:rPr>
          <w:rFonts w:ascii="Times New Roman" w:hAnsi="Times New Roman" w:cs="Times New Roman"/>
          <w:bCs/>
          <w:sz w:val="28"/>
          <w:szCs w:val="28"/>
        </w:rPr>
        <w:t>задания выполнены неправильно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145E53">
        <w:rPr>
          <w:rFonts w:ascii="Times New Roman" w:hAnsi="Times New Roman" w:cs="Times New Roman"/>
          <w:bCs/>
          <w:sz w:val="28"/>
          <w:szCs w:val="28"/>
        </w:rPr>
        <w:t>отсутствуют выводов к заданиям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5E53">
        <w:rPr>
          <w:rFonts w:ascii="Times New Roman" w:hAnsi="Times New Roman" w:cs="Times New Roman"/>
          <w:bCs/>
          <w:sz w:val="28"/>
          <w:szCs w:val="28"/>
        </w:rPr>
        <w:t>точное дублирование информации из другой тетради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5E53">
        <w:rPr>
          <w:rFonts w:ascii="Times New Roman" w:hAnsi="Times New Roman" w:cs="Times New Roman"/>
          <w:bCs/>
          <w:sz w:val="28"/>
          <w:szCs w:val="28"/>
        </w:rPr>
        <w:t>имеются грубые ошибки в расчетах и выводах;</w:t>
      </w:r>
    </w:p>
    <w:p w:rsidR="00145E53" w:rsidRPr="00145E53" w:rsidRDefault="00145E53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-</w:t>
      </w:r>
      <w:r w:rsidRPr="00145E5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5E53">
        <w:rPr>
          <w:rFonts w:ascii="Times New Roman" w:hAnsi="Times New Roman" w:cs="Times New Roman"/>
          <w:bCs/>
          <w:sz w:val="28"/>
          <w:szCs w:val="28"/>
        </w:rPr>
        <w:t>при выполнении практического задания задачи не выполнены.</w:t>
      </w:r>
    </w:p>
    <w:p w:rsidR="00D34756" w:rsidRPr="00192133" w:rsidRDefault="00D34756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31AE" w:rsidRPr="00192133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45E53" w:rsidRDefault="00145E53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3.3. текущ</w:t>
      </w:r>
      <w:r w:rsidR="00C6163A">
        <w:rPr>
          <w:rFonts w:ascii="Times New Roman" w:hAnsi="Times New Roman" w:cs="Times New Roman"/>
          <w:b/>
          <w:bCs/>
          <w:caps/>
          <w:sz w:val="28"/>
          <w:szCs w:val="28"/>
        </w:rPr>
        <w:t>ий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онтрол</w:t>
      </w:r>
      <w:r w:rsidR="00C6163A">
        <w:rPr>
          <w:rFonts w:ascii="Times New Roman" w:hAnsi="Times New Roman" w:cs="Times New Roman"/>
          <w:b/>
          <w:bCs/>
          <w:caps/>
          <w:sz w:val="28"/>
          <w:szCs w:val="28"/>
        </w:rPr>
        <w:t>ь</w:t>
      </w:r>
    </w:p>
    <w:p w:rsidR="002C727F" w:rsidRDefault="00B631AE" w:rsidP="002C72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комендуемые вопросы по темам.</w:t>
      </w:r>
    </w:p>
    <w:p w:rsidR="006B00E3" w:rsidRPr="001373EF" w:rsidRDefault="006B00E3" w:rsidP="002C72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3EF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1373EF" w:rsidRPr="001373EF">
        <w:rPr>
          <w:rFonts w:ascii="Times New Roman" w:hAnsi="Times New Roman" w:cs="Times New Roman"/>
          <w:b/>
          <w:sz w:val="24"/>
          <w:szCs w:val="24"/>
        </w:rPr>
        <w:t>Основы статистики</w:t>
      </w:r>
    </w:p>
    <w:p w:rsidR="001373EF" w:rsidRDefault="001373EF" w:rsidP="002C727F">
      <w:pPr>
        <w:spacing w:after="0" w:line="360" w:lineRule="auto"/>
        <w:jc w:val="both"/>
        <w:rPr>
          <w:rStyle w:val="95pt"/>
          <w:rFonts w:eastAsia="Courier New"/>
          <w:b/>
          <w:sz w:val="24"/>
          <w:szCs w:val="24"/>
        </w:rPr>
      </w:pPr>
      <w:r w:rsidRPr="005A24BE">
        <w:rPr>
          <w:rStyle w:val="95pt"/>
          <w:rFonts w:eastAsia="Courier New"/>
          <w:b/>
          <w:sz w:val="24"/>
          <w:szCs w:val="24"/>
        </w:rPr>
        <w:t>Сущность статистики как науки</w:t>
      </w:r>
    </w:p>
    <w:p w:rsidR="001373EF" w:rsidRPr="001373EF" w:rsidRDefault="001373EF" w:rsidP="002C727F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 w:rsidRPr="001373EF">
        <w:rPr>
          <w:rStyle w:val="95pt"/>
          <w:rFonts w:eastAsia="Courier New"/>
          <w:sz w:val="24"/>
          <w:szCs w:val="24"/>
        </w:rPr>
        <w:t xml:space="preserve">1. </w:t>
      </w:r>
      <w:r w:rsidRPr="001373EF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Назовите основные этапы в эволюции смыслового содержания термина «статистика».</w:t>
      </w:r>
    </w:p>
    <w:p w:rsidR="001373EF" w:rsidRPr="001373EF" w:rsidRDefault="001373EF" w:rsidP="002C727F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 w:rsidRPr="001373EF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1373EF">
        <w:t xml:space="preserve"> </w:t>
      </w:r>
      <w:r w:rsidRPr="001373EF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Укажите, как именуется работник, для которого сбор статистических данных является родом профессиональной деятельности.</w:t>
      </w:r>
    </w:p>
    <w:p w:rsidR="001373EF" w:rsidRPr="001373EF" w:rsidRDefault="001373EF" w:rsidP="002C727F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 w:rsidRPr="001373EF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3. Сформулируйте определение статистики как науки и дайте ему соответствующее обоснование.</w:t>
      </w:r>
    </w:p>
    <w:p w:rsidR="001373EF" w:rsidRPr="001373EF" w:rsidRDefault="001373EF" w:rsidP="002C727F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 w:rsidRPr="001373EF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4. Дайте характеристику основным чертам определения предмета статистики.</w:t>
      </w:r>
    </w:p>
    <w:p w:rsidR="001373EF" w:rsidRDefault="001373EF" w:rsidP="002C727F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 w:rsidRPr="001373EF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1373EF">
        <w:t xml:space="preserve"> </w:t>
      </w:r>
      <w:r w:rsidRPr="001373EF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Назовите, что изучает экономическая статистика. Какие отрасли экономической статистики вы знаете?</w:t>
      </w:r>
    </w:p>
    <w:p w:rsidR="001373EF" w:rsidRDefault="001373EF" w:rsidP="002C727F">
      <w:pPr>
        <w:spacing w:after="0" w:line="360" w:lineRule="auto"/>
        <w:jc w:val="both"/>
        <w:rPr>
          <w:rStyle w:val="95pt"/>
          <w:rFonts w:eastAsia="Courier New"/>
          <w:b/>
          <w:sz w:val="24"/>
          <w:szCs w:val="24"/>
        </w:rPr>
      </w:pPr>
      <w:r w:rsidRPr="005A24BE">
        <w:rPr>
          <w:rStyle w:val="95pt"/>
          <w:rFonts w:eastAsia="Courier New"/>
          <w:b/>
          <w:sz w:val="24"/>
          <w:szCs w:val="24"/>
        </w:rPr>
        <w:t>Принципы организации государственной статистики</w:t>
      </w:r>
    </w:p>
    <w:p w:rsidR="001373EF" w:rsidRDefault="001373EF" w:rsidP="002C72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651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F82">
        <w:rPr>
          <w:rFonts w:ascii="Times New Roman" w:eastAsia="Calibri" w:hAnsi="Times New Roman" w:cs="Times New Roman"/>
          <w:sz w:val="24"/>
          <w:szCs w:val="24"/>
        </w:rPr>
        <w:t>Перечислить принципы государственной статистики в РФ.</w:t>
      </w:r>
    </w:p>
    <w:p w:rsidR="001373EF" w:rsidRDefault="001373EF" w:rsidP="002C72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F55F82">
        <w:rPr>
          <w:rFonts w:ascii="Times New Roman" w:eastAsia="Calibri" w:hAnsi="Times New Roman" w:cs="Times New Roman"/>
          <w:sz w:val="24"/>
          <w:szCs w:val="24"/>
        </w:rPr>
        <w:t xml:space="preserve"> Унифицированные формы федерального наблюдения.</w:t>
      </w:r>
    </w:p>
    <w:p w:rsidR="001373EF" w:rsidRDefault="001373EF" w:rsidP="002C72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F55F82">
        <w:rPr>
          <w:rFonts w:ascii="Times New Roman" w:eastAsia="Calibri" w:hAnsi="Times New Roman" w:cs="Times New Roman"/>
          <w:sz w:val="24"/>
          <w:szCs w:val="24"/>
        </w:rPr>
        <w:t xml:space="preserve"> Неразрывная связь статистики с органами государственного управления</w:t>
      </w:r>
    </w:p>
    <w:p w:rsidR="00F12BBF" w:rsidRPr="00F12BBF" w:rsidRDefault="00F12BBF" w:rsidP="002C72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BB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12BBF">
        <w:rPr>
          <w:rStyle w:val="95pt"/>
          <w:rFonts w:eastAsia="Courier New"/>
          <w:b/>
          <w:sz w:val="24"/>
          <w:szCs w:val="24"/>
        </w:rPr>
        <w:t>Статистическое наблюдение и обработка статистических данных</w:t>
      </w:r>
    </w:p>
    <w:p w:rsidR="001373EF" w:rsidRDefault="001373EF" w:rsidP="002C727F">
      <w:pPr>
        <w:spacing w:after="0" w:line="360" w:lineRule="auto"/>
        <w:jc w:val="both"/>
        <w:rPr>
          <w:rStyle w:val="95pt"/>
          <w:rFonts w:eastAsia="Courier New"/>
          <w:b/>
          <w:sz w:val="24"/>
          <w:szCs w:val="24"/>
        </w:rPr>
      </w:pPr>
      <w:r w:rsidRPr="005A24BE">
        <w:rPr>
          <w:rStyle w:val="95pt"/>
          <w:rFonts w:eastAsia="Courier New"/>
          <w:b/>
          <w:sz w:val="24"/>
          <w:szCs w:val="24"/>
        </w:rPr>
        <w:t>Этапы проведения и программа статистического наблюдения</w:t>
      </w:r>
    </w:p>
    <w:p w:rsidR="006510B0" w:rsidRPr="00F55F82" w:rsidRDefault="006510B0" w:rsidP="002C727F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 w:rsidRPr="00F55F82">
        <w:rPr>
          <w:rStyle w:val="95pt"/>
          <w:rFonts w:eastAsia="Courier New"/>
          <w:sz w:val="24"/>
          <w:szCs w:val="24"/>
        </w:rPr>
        <w:t xml:space="preserve">1. </w:t>
      </w:r>
      <w:r w:rsidRPr="00F55F82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Перечислите последовательность этапов статистического наблюдения.</w:t>
      </w:r>
    </w:p>
    <w:p w:rsidR="006510B0" w:rsidRPr="00F55F82" w:rsidRDefault="006510B0" w:rsidP="002C727F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 w:rsidRPr="00F55F82">
        <w:rPr>
          <w:rStyle w:val="95pt"/>
          <w:rFonts w:eastAsia="Courier New"/>
          <w:sz w:val="24"/>
          <w:szCs w:val="24"/>
        </w:rPr>
        <w:t xml:space="preserve">2. </w:t>
      </w:r>
      <w:r w:rsidRPr="00F55F82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Объясните задачи второго этапа статистического наблюдения</w:t>
      </w:r>
    </w:p>
    <w:p w:rsidR="00F55F82" w:rsidRPr="00F55F82" w:rsidRDefault="00F55F82" w:rsidP="002C727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F55F82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3. В чем принципиальное отличие первичного учета от отчетности?</w:t>
      </w:r>
    </w:p>
    <w:p w:rsidR="001373EF" w:rsidRDefault="001373EF" w:rsidP="002C727F">
      <w:pPr>
        <w:spacing w:after="0" w:line="360" w:lineRule="auto"/>
        <w:jc w:val="both"/>
        <w:rPr>
          <w:rStyle w:val="95pt"/>
          <w:rFonts w:eastAsia="Courier New"/>
          <w:b/>
          <w:sz w:val="24"/>
          <w:szCs w:val="24"/>
        </w:rPr>
      </w:pPr>
      <w:r w:rsidRPr="005A24BE">
        <w:rPr>
          <w:rStyle w:val="95pt"/>
          <w:rFonts w:eastAsia="Courier New"/>
          <w:b/>
          <w:sz w:val="24"/>
          <w:szCs w:val="24"/>
        </w:rPr>
        <w:t>Организация статистического</w:t>
      </w:r>
      <w:r w:rsidRPr="005A24BE">
        <w:rPr>
          <w:b/>
        </w:rPr>
        <w:t xml:space="preserve"> </w:t>
      </w:r>
      <w:r w:rsidRPr="005A24BE">
        <w:rPr>
          <w:rStyle w:val="95pt"/>
          <w:rFonts w:eastAsia="Courier New"/>
          <w:b/>
          <w:sz w:val="24"/>
          <w:szCs w:val="24"/>
        </w:rPr>
        <w:t>наблюдения</w:t>
      </w:r>
    </w:p>
    <w:p w:rsidR="00B934AD" w:rsidRPr="00B934AD" w:rsidRDefault="001373EF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 w:rsidRPr="00B934AD">
        <w:rPr>
          <w:rStyle w:val="95pt"/>
          <w:rFonts w:eastAsia="Courier New"/>
          <w:sz w:val="24"/>
          <w:szCs w:val="24"/>
        </w:rPr>
        <w:t>1.</w:t>
      </w:r>
      <w:r w:rsidR="00B934AD" w:rsidRPr="00B93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34AD"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Какое место занимает статистическое наблюдение в экономико-статистическом исследовании?</w:t>
      </w:r>
    </w:p>
    <w:p w:rsidR="00B934AD" w:rsidRPr="00B934AD" w:rsidRDefault="00FA66EE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B934AD"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Как цель связана с объектом статистического наблюдения?</w:t>
      </w:r>
    </w:p>
    <w:p w:rsidR="00B934AD" w:rsidRPr="00B934AD" w:rsidRDefault="00F55F82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FA66EE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934AD"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Что отличает отчетную единицу от единицы наблюдения?</w:t>
      </w:r>
    </w:p>
    <w:p w:rsidR="001373EF" w:rsidRPr="001373EF" w:rsidRDefault="00F55F82" w:rsidP="001373E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FA66EE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934AD"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Что такое регистровое наблюдение? Каковы его виды?</w:t>
      </w:r>
    </w:p>
    <w:p w:rsidR="001373EF" w:rsidRDefault="001373EF" w:rsidP="002C727F">
      <w:pPr>
        <w:spacing w:after="0" w:line="360" w:lineRule="auto"/>
        <w:jc w:val="both"/>
        <w:rPr>
          <w:rStyle w:val="95pt"/>
          <w:rFonts w:eastAsia="Courier New"/>
          <w:b/>
          <w:sz w:val="24"/>
          <w:szCs w:val="24"/>
        </w:rPr>
      </w:pPr>
      <w:r w:rsidRPr="005A24BE">
        <w:rPr>
          <w:rStyle w:val="95pt"/>
          <w:rFonts w:eastAsia="Courier New"/>
          <w:b/>
          <w:sz w:val="24"/>
          <w:szCs w:val="24"/>
        </w:rPr>
        <w:t>Классификация видов статистического наблюдения</w:t>
      </w:r>
    </w:p>
    <w:p w:rsidR="001373EF" w:rsidRPr="001373EF" w:rsidRDefault="001373EF" w:rsidP="001373E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1373EF">
        <w:rPr>
          <w:rStyle w:val="95pt"/>
          <w:rFonts w:eastAsia="Courier New"/>
          <w:sz w:val="24"/>
          <w:szCs w:val="24"/>
        </w:rPr>
        <w:t>1.</w:t>
      </w:r>
      <w:r w:rsidR="006513FC">
        <w:rPr>
          <w:rStyle w:val="95pt"/>
          <w:rFonts w:eastAsia="Courier New"/>
          <w:sz w:val="24"/>
          <w:szCs w:val="24"/>
        </w:rPr>
        <w:t xml:space="preserve"> Охарактеризуйте документальный способ</w:t>
      </w:r>
    </w:p>
    <w:p w:rsidR="001373EF" w:rsidRPr="001373EF" w:rsidRDefault="001373EF" w:rsidP="001373E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1373EF">
        <w:rPr>
          <w:rStyle w:val="95pt"/>
          <w:rFonts w:eastAsia="Courier New"/>
          <w:sz w:val="24"/>
          <w:szCs w:val="24"/>
        </w:rPr>
        <w:t>2.</w:t>
      </w:r>
      <w:r w:rsidR="006513FC">
        <w:rPr>
          <w:rStyle w:val="95pt"/>
          <w:rFonts w:eastAsia="Courier New"/>
          <w:sz w:val="24"/>
          <w:szCs w:val="24"/>
        </w:rPr>
        <w:t xml:space="preserve">  Что означает непосредственное наблюдение</w:t>
      </w:r>
    </w:p>
    <w:p w:rsidR="001373EF" w:rsidRDefault="001373EF" w:rsidP="006513FC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1373EF">
        <w:rPr>
          <w:rStyle w:val="95pt"/>
          <w:rFonts w:eastAsia="Courier New"/>
          <w:sz w:val="24"/>
          <w:szCs w:val="24"/>
        </w:rPr>
        <w:t>3.</w:t>
      </w:r>
      <w:r w:rsidR="006513FC">
        <w:rPr>
          <w:rStyle w:val="95pt"/>
          <w:rFonts w:eastAsia="Courier New"/>
          <w:sz w:val="24"/>
          <w:szCs w:val="24"/>
        </w:rPr>
        <w:t xml:space="preserve"> Опрос и его виды</w:t>
      </w:r>
    </w:p>
    <w:p w:rsidR="00F12BBF" w:rsidRDefault="00F12BBF" w:rsidP="001373EF">
      <w:pPr>
        <w:spacing w:after="0" w:line="360" w:lineRule="auto"/>
        <w:jc w:val="both"/>
        <w:rPr>
          <w:rStyle w:val="95pt"/>
          <w:rFonts w:eastAsia="Courier New"/>
          <w:b/>
          <w:sz w:val="24"/>
          <w:szCs w:val="24"/>
        </w:rPr>
      </w:pPr>
      <w:r w:rsidRPr="005A24BE">
        <w:rPr>
          <w:rStyle w:val="95pt"/>
          <w:rFonts w:eastAsia="Courier New"/>
          <w:b/>
          <w:sz w:val="24"/>
          <w:szCs w:val="24"/>
        </w:rPr>
        <w:t>Сводка, группировка и ряды распределения в статистике.</w:t>
      </w:r>
    </w:p>
    <w:p w:rsidR="00F12BBF" w:rsidRPr="001373EF" w:rsidRDefault="00F12BBF" w:rsidP="00F12BB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1373EF">
        <w:rPr>
          <w:rStyle w:val="95pt"/>
          <w:rFonts w:eastAsia="Courier New"/>
          <w:sz w:val="24"/>
          <w:szCs w:val="24"/>
        </w:rPr>
        <w:t>1.</w:t>
      </w:r>
      <w:r w:rsidR="00F55F82">
        <w:rPr>
          <w:rStyle w:val="95pt"/>
          <w:rFonts w:eastAsia="Courier New"/>
          <w:sz w:val="24"/>
          <w:szCs w:val="24"/>
        </w:rPr>
        <w:t xml:space="preserve"> Дать определение понятию "сводка"</w:t>
      </w:r>
    </w:p>
    <w:p w:rsidR="00F12BBF" w:rsidRPr="001373EF" w:rsidRDefault="00F12BBF" w:rsidP="00F12BB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1373EF">
        <w:rPr>
          <w:rStyle w:val="95pt"/>
          <w:rFonts w:eastAsia="Courier New"/>
          <w:sz w:val="24"/>
          <w:szCs w:val="24"/>
        </w:rPr>
        <w:t>2.</w:t>
      </w:r>
      <w:r w:rsidR="00F55F82">
        <w:rPr>
          <w:rStyle w:val="95pt"/>
          <w:rFonts w:eastAsia="Courier New"/>
          <w:sz w:val="24"/>
          <w:szCs w:val="24"/>
        </w:rPr>
        <w:t xml:space="preserve"> Группировка, в которой разнородная совокупность разбивается на однородные группы?</w:t>
      </w:r>
    </w:p>
    <w:p w:rsidR="00F12BBF" w:rsidRPr="001373EF" w:rsidRDefault="00F12BBF" w:rsidP="00F12BB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1373EF">
        <w:rPr>
          <w:rStyle w:val="95pt"/>
          <w:rFonts w:eastAsia="Courier New"/>
          <w:sz w:val="24"/>
          <w:szCs w:val="24"/>
        </w:rPr>
        <w:t>3.</w:t>
      </w:r>
      <w:r w:rsidR="00F55F82">
        <w:rPr>
          <w:rStyle w:val="95pt"/>
          <w:rFonts w:eastAsia="Courier New"/>
          <w:sz w:val="24"/>
          <w:szCs w:val="24"/>
        </w:rPr>
        <w:t xml:space="preserve"> Для изображения дискретных рядов распределения используют?</w:t>
      </w:r>
    </w:p>
    <w:p w:rsidR="00F12BBF" w:rsidRPr="001373EF" w:rsidRDefault="00F12BBF" w:rsidP="00F12BB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1373EF">
        <w:rPr>
          <w:rStyle w:val="95pt"/>
          <w:rFonts w:eastAsia="Courier New"/>
          <w:sz w:val="24"/>
          <w:szCs w:val="24"/>
        </w:rPr>
        <w:lastRenderedPageBreak/>
        <w:t>4.</w:t>
      </w:r>
      <w:r w:rsidR="00F55F82">
        <w:rPr>
          <w:rStyle w:val="95pt"/>
          <w:rFonts w:eastAsia="Courier New"/>
          <w:sz w:val="24"/>
          <w:szCs w:val="24"/>
        </w:rPr>
        <w:t xml:space="preserve"> Как называется ряд распределения, построенный по качественному признаку?</w:t>
      </w:r>
    </w:p>
    <w:p w:rsidR="00F12BBF" w:rsidRDefault="00F12BBF" w:rsidP="00F12BB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1373EF">
        <w:rPr>
          <w:rStyle w:val="95pt"/>
          <w:rFonts w:eastAsia="Courier New"/>
          <w:sz w:val="24"/>
          <w:szCs w:val="24"/>
        </w:rPr>
        <w:t>5.</w:t>
      </w:r>
      <w:r w:rsidR="00F55F82">
        <w:rPr>
          <w:rStyle w:val="95pt"/>
          <w:rFonts w:eastAsia="Courier New"/>
          <w:sz w:val="24"/>
          <w:szCs w:val="24"/>
        </w:rPr>
        <w:t xml:space="preserve"> Дать определение понятию "группировка"</w:t>
      </w:r>
    </w:p>
    <w:p w:rsidR="00F12BBF" w:rsidRDefault="00F12BBF" w:rsidP="00F12BBF">
      <w:pPr>
        <w:spacing w:after="0" w:line="360" w:lineRule="auto"/>
        <w:jc w:val="both"/>
        <w:rPr>
          <w:rStyle w:val="95pt"/>
          <w:rFonts w:eastAsia="Courier New"/>
          <w:b/>
          <w:sz w:val="24"/>
          <w:szCs w:val="24"/>
        </w:rPr>
      </w:pPr>
      <w:r w:rsidRPr="005A24BE">
        <w:rPr>
          <w:rStyle w:val="95pt"/>
          <w:rFonts w:eastAsia="Courier New"/>
          <w:b/>
          <w:sz w:val="24"/>
          <w:szCs w:val="24"/>
        </w:rPr>
        <w:t>Способы наглядного представления статистических данных</w:t>
      </w:r>
    </w:p>
    <w:p w:rsidR="00B934AD" w:rsidRPr="00B934AD" w:rsidRDefault="00F12BBF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934AD">
        <w:rPr>
          <w:rStyle w:val="95pt"/>
          <w:rFonts w:eastAsia="Courier New"/>
          <w:sz w:val="24"/>
          <w:szCs w:val="24"/>
        </w:rPr>
        <w:t>1.</w:t>
      </w:r>
      <w:r w:rsidR="00B934AD" w:rsidRPr="00B934AD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B934AD" w:rsidRPr="00B934AD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</w:rPr>
        <w:t>Дайте определение подлежащему и сказуемому статистической таблицы.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934AD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</w:rPr>
        <w:t>2. Перечислите виды статистических таблиц.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934AD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</w:rPr>
        <w:t>3. Расскажите, какие требования предъявляются к статистическим таблицам.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934AD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</w:rPr>
        <w:t>4. Что такое статистический график и какие элементы он должен содержать.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934AD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</w:rPr>
        <w:t>5. Расскажите о классификации статистических графиков.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934AD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</w:rPr>
        <w:t>6. Перечислите все виды диаграмм.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934AD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</w:rPr>
        <w:t>7. Что представляет собой картограмма.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934AD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</w:rPr>
        <w:t>8. Что представляет собой картодиаграмма</w:t>
      </w:r>
    </w:p>
    <w:p w:rsidR="00F12BBF" w:rsidRPr="00F12BBF" w:rsidRDefault="00F12BBF" w:rsidP="00F12BBF">
      <w:pPr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BF">
        <w:rPr>
          <w:rStyle w:val="95pt"/>
          <w:rFonts w:eastAsia="Courier New"/>
          <w:b/>
          <w:sz w:val="24"/>
          <w:szCs w:val="24"/>
        </w:rPr>
        <w:t>3. Характеристика статистических</w:t>
      </w:r>
      <w:r w:rsidRPr="00F12BBF">
        <w:rPr>
          <w:b/>
        </w:rPr>
        <w:t xml:space="preserve"> </w:t>
      </w:r>
      <w:r w:rsidRPr="00F12BBF">
        <w:rPr>
          <w:rStyle w:val="95pt"/>
          <w:rFonts w:eastAsia="Courier New"/>
          <w:b/>
          <w:sz w:val="24"/>
          <w:szCs w:val="24"/>
        </w:rPr>
        <w:t>показателей</w:t>
      </w:r>
    </w:p>
    <w:p w:rsidR="00F12BBF" w:rsidRDefault="00F12BBF" w:rsidP="00F12BBF">
      <w:pPr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BF"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  <w:t>Классификация статистических показателей</w:t>
      </w:r>
    </w:p>
    <w:p w:rsidR="00B934AD" w:rsidRPr="00B934AD" w:rsidRDefault="00F12BBF" w:rsidP="00F12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D">
        <w:rPr>
          <w:rStyle w:val="95pt"/>
          <w:rFonts w:eastAsia="Courier New"/>
          <w:sz w:val="24"/>
          <w:szCs w:val="24"/>
        </w:rPr>
        <w:t>1.</w:t>
      </w:r>
      <w:r w:rsidR="00145E53" w:rsidRPr="00B934AD">
        <w:rPr>
          <w:rFonts w:ascii="Times New Roman" w:hAnsi="Times New Roman" w:cs="Times New Roman"/>
          <w:sz w:val="24"/>
          <w:szCs w:val="24"/>
        </w:rPr>
        <w:t xml:space="preserve"> Как подразделяются статистические показатели по охвату единиц совокупности ? </w:t>
      </w:r>
    </w:p>
    <w:p w:rsidR="00B934AD" w:rsidRPr="00B934AD" w:rsidRDefault="00145E53" w:rsidP="00F12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D">
        <w:rPr>
          <w:rFonts w:ascii="Times New Roman" w:hAnsi="Times New Roman" w:cs="Times New Roman"/>
          <w:sz w:val="24"/>
          <w:szCs w:val="24"/>
        </w:rPr>
        <w:t xml:space="preserve">2. Как подразделяются статистические показатели по форме выражения ? </w:t>
      </w:r>
    </w:p>
    <w:p w:rsidR="00B934AD" w:rsidRPr="00B934AD" w:rsidRDefault="00145E53" w:rsidP="00F12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D">
        <w:rPr>
          <w:rFonts w:ascii="Times New Roman" w:hAnsi="Times New Roman" w:cs="Times New Roman"/>
          <w:sz w:val="24"/>
          <w:szCs w:val="24"/>
        </w:rPr>
        <w:t xml:space="preserve">3. Как называются показатели, полученные непосредственно в процессе статистического наблюдения, как результат измерения ? </w:t>
      </w:r>
    </w:p>
    <w:p w:rsidR="00B934AD" w:rsidRPr="00B934AD" w:rsidRDefault="00145E53" w:rsidP="00F12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D">
        <w:rPr>
          <w:rFonts w:ascii="Times New Roman" w:hAnsi="Times New Roman" w:cs="Times New Roman"/>
          <w:sz w:val="24"/>
          <w:szCs w:val="24"/>
        </w:rPr>
        <w:t xml:space="preserve">4. Как называется абсолютный показатель, находящийся в знаменателе при расчете относительного показателя ? </w:t>
      </w:r>
    </w:p>
    <w:p w:rsidR="00B934AD" w:rsidRPr="00B934AD" w:rsidRDefault="00145E53" w:rsidP="00F12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D">
        <w:rPr>
          <w:rFonts w:ascii="Times New Roman" w:hAnsi="Times New Roman" w:cs="Times New Roman"/>
          <w:sz w:val="24"/>
          <w:szCs w:val="24"/>
        </w:rPr>
        <w:t xml:space="preserve">5.Если база сравнения при расчете относительного показателя принимается за 1000, то в каких единицах выражается относительный показатель ? </w:t>
      </w:r>
    </w:p>
    <w:p w:rsidR="00B934AD" w:rsidRPr="00B934AD" w:rsidRDefault="00145E53" w:rsidP="00F12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D">
        <w:rPr>
          <w:rFonts w:ascii="Times New Roman" w:hAnsi="Times New Roman" w:cs="Times New Roman"/>
          <w:sz w:val="24"/>
          <w:szCs w:val="24"/>
        </w:rPr>
        <w:t xml:space="preserve">6.Как называется показатель, определяемый как соотношение отдельных частей целого между собой ? </w:t>
      </w:r>
    </w:p>
    <w:p w:rsidR="00F12BBF" w:rsidRPr="00B934AD" w:rsidRDefault="00145E53" w:rsidP="00F12BB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B934AD">
        <w:rPr>
          <w:rFonts w:ascii="Times New Roman" w:hAnsi="Times New Roman" w:cs="Times New Roman"/>
          <w:sz w:val="24"/>
          <w:szCs w:val="24"/>
        </w:rPr>
        <w:t>7. Назовите относительные статистические показатели. 10.Если база сравнения при расчете относительного показателя принимается за 10000, то в каких единицах выражается относительный показатель ?</w:t>
      </w:r>
    </w:p>
    <w:p w:rsidR="00F12BBF" w:rsidRDefault="00F12BBF" w:rsidP="00F12BBF">
      <w:pPr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BF"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  <w:t>Средние величины и показатели вариации в статистике</w:t>
      </w:r>
    </w:p>
    <w:p w:rsidR="00B934AD" w:rsidRPr="00B934AD" w:rsidRDefault="00B934AD" w:rsidP="00F12B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34AD">
        <w:rPr>
          <w:rFonts w:ascii="Times New Roman" w:hAnsi="Times New Roman" w:cs="Times New Roman"/>
          <w:sz w:val="24"/>
        </w:rPr>
        <w:t xml:space="preserve"> 1.Перечислить виды средних. </w:t>
      </w:r>
    </w:p>
    <w:p w:rsidR="00B934AD" w:rsidRPr="00B934AD" w:rsidRDefault="00B934AD" w:rsidP="00F12B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34AD">
        <w:rPr>
          <w:rFonts w:ascii="Times New Roman" w:hAnsi="Times New Roman" w:cs="Times New Roman"/>
          <w:sz w:val="24"/>
        </w:rPr>
        <w:t xml:space="preserve">2. По каким данным определяется простая средняя арифметическая ? </w:t>
      </w:r>
    </w:p>
    <w:p w:rsidR="00B934AD" w:rsidRPr="00B934AD" w:rsidRDefault="00B934AD" w:rsidP="00F12B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34AD">
        <w:rPr>
          <w:rFonts w:ascii="Times New Roman" w:hAnsi="Times New Roman" w:cs="Times New Roman"/>
          <w:sz w:val="24"/>
        </w:rPr>
        <w:t xml:space="preserve">3. По каким данным определяется средняя арифметическая взвешенная ? </w:t>
      </w:r>
    </w:p>
    <w:p w:rsidR="00B934AD" w:rsidRPr="00B934AD" w:rsidRDefault="00B934AD" w:rsidP="00F12B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34AD">
        <w:rPr>
          <w:rFonts w:ascii="Times New Roman" w:hAnsi="Times New Roman" w:cs="Times New Roman"/>
          <w:sz w:val="24"/>
        </w:rPr>
        <w:t xml:space="preserve">4. Какая из средних используется в тех случаях, когда известен числитель ИСС, но неизвестен знаменатель ? </w:t>
      </w:r>
    </w:p>
    <w:p w:rsidR="00F12BBF" w:rsidRPr="00B934AD" w:rsidRDefault="00B934AD" w:rsidP="00F12BBF">
      <w:pPr>
        <w:spacing w:after="0" w:line="360" w:lineRule="auto"/>
        <w:jc w:val="both"/>
        <w:rPr>
          <w:rStyle w:val="95pt"/>
          <w:rFonts w:eastAsia="Courier New"/>
          <w:sz w:val="28"/>
          <w:szCs w:val="24"/>
        </w:rPr>
      </w:pPr>
      <w:r w:rsidRPr="00B934AD">
        <w:rPr>
          <w:rFonts w:ascii="Times New Roman" w:hAnsi="Times New Roman" w:cs="Times New Roman"/>
          <w:sz w:val="24"/>
        </w:rPr>
        <w:t>5. Какой вид средней получил наибольшее распространение в анализе рядов динамики ?</w:t>
      </w:r>
    </w:p>
    <w:p w:rsidR="00F12BBF" w:rsidRDefault="00F12BBF" w:rsidP="00F12BBF">
      <w:pPr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BF"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  <w:t>Ряды динамики</w:t>
      </w:r>
    </w:p>
    <w:p w:rsidR="00F12BBF" w:rsidRPr="001373EF" w:rsidRDefault="00F12BBF" w:rsidP="00F12BB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1373EF">
        <w:rPr>
          <w:rStyle w:val="95pt"/>
          <w:rFonts w:eastAsia="Courier New"/>
          <w:sz w:val="24"/>
          <w:szCs w:val="24"/>
        </w:rPr>
        <w:t>1.</w:t>
      </w:r>
      <w:r w:rsidR="00F55F82" w:rsidRPr="00F55F82">
        <w:rPr>
          <w:rFonts w:ascii="Arial" w:hAnsi="Arial" w:cs="Arial"/>
          <w:color w:val="191919"/>
          <w:sz w:val="29"/>
          <w:szCs w:val="29"/>
          <w:shd w:val="clear" w:color="auto" w:fill="FFFFFF"/>
        </w:rPr>
        <w:t xml:space="preserve"> </w:t>
      </w:r>
      <w:r w:rsidR="00F55F82" w:rsidRPr="00F55F82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Принципы и правила построения рядов динамики</w:t>
      </w:r>
    </w:p>
    <w:p w:rsidR="00F12BBF" w:rsidRPr="001373EF" w:rsidRDefault="00F12BBF" w:rsidP="00F12BB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1373EF">
        <w:rPr>
          <w:rStyle w:val="95pt"/>
          <w:rFonts w:eastAsia="Courier New"/>
          <w:sz w:val="24"/>
          <w:szCs w:val="24"/>
        </w:rPr>
        <w:lastRenderedPageBreak/>
        <w:t>2.</w:t>
      </w:r>
      <w:r w:rsidR="00F55F82">
        <w:rPr>
          <w:rStyle w:val="95pt"/>
          <w:rFonts w:eastAsia="Courier New"/>
          <w:sz w:val="24"/>
          <w:szCs w:val="24"/>
        </w:rPr>
        <w:t xml:space="preserve"> </w:t>
      </w:r>
      <w:r w:rsidR="00F55F82" w:rsidRPr="00F55F82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Виды рядов динамики и их отличия</w:t>
      </w:r>
    </w:p>
    <w:p w:rsidR="00F12BBF" w:rsidRPr="001373EF" w:rsidRDefault="00F12BBF" w:rsidP="00F12BB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1373EF">
        <w:rPr>
          <w:rStyle w:val="95pt"/>
          <w:rFonts w:eastAsia="Courier New"/>
          <w:sz w:val="24"/>
          <w:szCs w:val="24"/>
        </w:rPr>
        <w:t>3.</w:t>
      </w:r>
      <w:r w:rsidR="00F55F82">
        <w:rPr>
          <w:rStyle w:val="95pt"/>
          <w:rFonts w:eastAsia="Courier New"/>
          <w:sz w:val="24"/>
          <w:szCs w:val="24"/>
        </w:rPr>
        <w:t xml:space="preserve"> </w:t>
      </w:r>
      <w:r w:rsidR="00F55F82" w:rsidRPr="00F55F82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Расчет среднего уровня в интервальном и моментном рядах</w:t>
      </w:r>
    </w:p>
    <w:p w:rsidR="00F12BBF" w:rsidRPr="001373EF" w:rsidRDefault="00F12BBF" w:rsidP="00F12BB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1373EF">
        <w:rPr>
          <w:rStyle w:val="95pt"/>
          <w:rFonts w:eastAsia="Courier New"/>
          <w:sz w:val="24"/>
          <w:szCs w:val="24"/>
        </w:rPr>
        <w:t>4.</w:t>
      </w:r>
      <w:r w:rsidR="00F55F82">
        <w:rPr>
          <w:rStyle w:val="95pt"/>
          <w:rFonts w:eastAsia="Courier New"/>
          <w:sz w:val="24"/>
          <w:szCs w:val="24"/>
        </w:rPr>
        <w:t xml:space="preserve"> </w:t>
      </w:r>
      <w:r w:rsidR="00F55F82" w:rsidRPr="00F55F82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Значение рядов динамики</w:t>
      </w:r>
    </w:p>
    <w:p w:rsidR="00F12BBF" w:rsidRDefault="00F12BBF" w:rsidP="00F12BB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1373EF">
        <w:rPr>
          <w:rStyle w:val="95pt"/>
          <w:rFonts w:eastAsia="Courier New"/>
          <w:sz w:val="24"/>
          <w:szCs w:val="24"/>
        </w:rPr>
        <w:t>5.</w:t>
      </w:r>
      <w:r w:rsidR="00F55F82" w:rsidRPr="00F55F82">
        <w:rPr>
          <w:rFonts w:ascii="Arial" w:hAnsi="Arial" w:cs="Arial"/>
          <w:color w:val="191919"/>
          <w:sz w:val="29"/>
          <w:szCs w:val="29"/>
          <w:shd w:val="clear" w:color="auto" w:fill="FFFFFF"/>
        </w:rPr>
        <w:t xml:space="preserve"> </w:t>
      </w:r>
      <w:r w:rsidR="00F55F82" w:rsidRPr="00F55F82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Анализ рядов динамики</w:t>
      </w:r>
    </w:p>
    <w:p w:rsidR="00F12BBF" w:rsidRDefault="00F12BBF" w:rsidP="00F12BBF">
      <w:pPr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BF"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  <w:t>Индексы</w:t>
      </w:r>
    </w:p>
    <w:p w:rsidR="00B934AD" w:rsidRPr="00B934AD" w:rsidRDefault="00F12BBF" w:rsidP="00F12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D">
        <w:rPr>
          <w:rStyle w:val="95pt"/>
          <w:rFonts w:eastAsia="Courier New"/>
          <w:sz w:val="24"/>
          <w:szCs w:val="24"/>
        </w:rPr>
        <w:t>1.</w:t>
      </w:r>
      <w:r w:rsidR="00B934AD" w:rsidRPr="00B934AD">
        <w:rPr>
          <w:rFonts w:ascii="Times New Roman" w:hAnsi="Times New Roman" w:cs="Times New Roman"/>
          <w:sz w:val="24"/>
          <w:szCs w:val="24"/>
        </w:rPr>
        <w:t xml:space="preserve"> Какие индексы бывают по форме построения ?</w:t>
      </w:r>
    </w:p>
    <w:p w:rsidR="00B934AD" w:rsidRPr="00B934AD" w:rsidRDefault="00B934AD" w:rsidP="00F12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D">
        <w:rPr>
          <w:rFonts w:ascii="Times New Roman" w:hAnsi="Times New Roman" w:cs="Times New Roman"/>
          <w:sz w:val="24"/>
          <w:szCs w:val="24"/>
        </w:rPr>
        <w:t xml:space="preserve"> 2. Какие индексы бывают по базе сравнения ? </w:t>
      </w:r>
    </w:p>
    <w:p w:rsidR="00B934AD" w:rsidRPr="00B934AD" w:rsidRDefault="00B934AD" w:rsidP="00F12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D">
        <w:rPr>
          <w:rFonts w:ascii="Times New Roman" w:hAnsi="Times New Roman" w:cs="Times New Roman"/>
          <w:sz w:val="24"/>
          <w:szCs w:val="24"/>
        </w:rPr>
        <w:t xml:space="preserve">3. Что означает в теории индексов параметр </w:t>
      </w:r>
      <w:proofErr w:type="spellStart"/>
      <w:r w:rsidRPr="00B934AD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B934AD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B934AD" w:rsidRPr="00B934AD" w:rsidRDefault="00B934AD" w:rsidP="00F12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D">
        <w:rPr>
          <w:rFonts w:ascii="Times New Roman" w:hAnsi="Times New Roman" w:cs="Times New Roman"/>
          <w:sz w:val="24"/>
          <w:szCs w:val="24"/>
        </w:rPr>
        <w:t xml:space="preserve"> 4. Что означает в теории индексов параметр </w:t>
      </w:r>
      <w:proofErr w:type="spellStart"/>
      <w:r w:rsidRPr="00B934A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B934AD">
        <w:rPr>
          <w:rFonts w:ascii="Times New Roman" w:hAnsi="Times New Roman" w:cs="Times New Roman"/>
          <w:sz w:val="24"/>
          <w:szCs w:val="24"/>
        </w:rPr>
        <w:t xml:space="preserve"> ? </w:t>
      </w:r>
    </w:p>
    <w:p w:rsidR="00B934AD" w:rsidRPr="00B934AD" w:rsidRDefault="00B934AD" w:rsidP="00F12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D">
        <w:rPr>
          <w:rFonts w:ascii="Times New Roman" w:hAnsi="Times New Roman" w:cs="Times New Roman"/>
          <w:sz w:val="24"/>
          <w:szCs w:val="24"/>
        </w:rPr>
        <w:t xml:space="preserve">5. Какие формы средних используются при расчете средних индексов ? </w:t>
      </w:r>
    </w:p>
    <w:p w:rsidR="00B934AD" w:rsidRPr="00B934AD" w:rsidRDefault="00B934AD" w:rsidP="00F12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D">
        <w:rPr>
          <w:rFonts w:ascii="Times New Roman" w:hAnsi="Times New Roman" w:cs="Times New Roman"/>
          <w:sz w:val="24"/>
          <w:szCs w:val="24"/>
        </w:rPr>
        <w:t xml:space="preserve">6. Где нашли наибольшее применение средние индексы ? </w:t>
      </w:r>
    </w:p>
    <w:p w:rsidR="00B934AD" w:rsidRPr="00B934AD" w:rsidRDefault="00B934AD" w:rsidP="00F12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D">
        <w:rPr>
          <w:rFonts w:ascii="Times New Roman" w:hAnsi="Times New Roman" w:cs="Times New Roman"/>
          <w:sz w:val="24"/>
          <w:szCs w:val="24"/>
        </w:rPr>
        <w:t xml:space="preserve">7. Что выражает индекс переменного состава ? </w:t>
      </w:r>
    </w:p>
    <w:p w:rsidR="00B934AD" w:rsidRPr="00B934AD" w:rsidRDefault="00B934AD" w:rsidP="00F12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D">
        <w:rPr>
          <w:rFonts w:ascii="Times New Roman" w:hAnsi="Times New Roman" w:cs="Times New Roman"/>
          <w:sz w:val="24"/>
          <w:szCs w:val="24"/>
        </w:rPr>
        <w:t>8. Что выражает индекс постоянного состава ?</w:t>
      </w:r>
    </w:p>
    <w:p w:rsidR="00F12BBF" w:rsidRPr="00B934AD" w:rsidRDefault="00B934AD" w:rsidP="00F12BB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B934AD">
        <w:rPr>
          <w:rFonts w:ascii="Times New Roman" w:hAnsi="Times New Roman" w:cs="Times New Roman"/>
          <w:sz w:val="24"/>
          <w:szCs w:val="24"/>
        </w:rPr>
        <w:t xml:space="preserve"> 9. Что является весами в индексе </w:t>
      </w:r>
      <w:proofErr w:type="spellStart"/>
      <w:r w:rsidRPr="00B934AD">
        <w:rPr>
          <w:rFonts w:ascii="Times New Roman" w:hAnsi="Times New Roman" w:cs="Times New Roman"/>
          <w:sz w:val="24"/>
          <w:szCs w:val="24"/>
        </w:rPr>
        <w:t>Ласпейреса</w:t>
      </w:r>
      <w:proofErr w:type="spellEnd"/>
      <w:r w:rsidRPr="00B934A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12BBF" w:rsidRDefault="00F12BBF" w:rsidP="00F12BBF">
      <w:pPr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BF"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  <w:t>4. Выборочное наблюдение в статистике</w:t>
      </w:r>
    </w:p>
    <w:p w:rsidR="00F12BBF" w:rsidRDefault="00F12BBF" w:rsidP="00F12BBF">
      <w:pPr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BF"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  <w:t>Формирование выборочной совокупности</w:t>
      </w:r>
    </w:p>
    <w:p w:rsidR="00B934AD" w:rsidRPr="00B934AD" w:rsidRDefault="00B934AD" w:rsidP="00F12B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34AD">
        <w:rPr>
          <w:rFonts w:ascii="Times New Roman" w:hAnsi="Times New Roman" w:cs="Times New Roman"/>
          <w:sz w:val="24"/>
        </w:rPr>
        <w:t xml:space="preserve">1.Виды формирования выборочной совокупности. </w:t>
      </w:r>
    </w:p>
    <w:p w:rsidR="00B934AD" w:rsidRPr="00B934AD" w:rsidRDefault="00B934AD" w:rsidP="00F12B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34AD">
        <w:rPr>
          <w:rFonts w:ascii="Times New Roman" w:hAnsi="Times New Roman" w:cs="Times New Roman"/>
          <w:sz w:val="24"/>
        </w:rPr>
        <w:t xml:space="preserve">2.Методы формирования выборочной совокупности. </w:t>
      </w:r>
    </w:p>
    <w:p w:rsidR="00B934AD" w:rsidRPr="00B934AD" w:rsidRDefault="00B934AD" w:rsidP="00F12B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34AD">
        <w:rPr>
          <w:rFonts w:ascii="Times New Roman" w:hAnsi="Times New Roman" w:cs="Times New Roman"/>
          <w:sz w:val="24"/>
        </w:rPr>
        <w:t xml:space="preserve">3. Способы отбора единиц при формировании выборочной совокупности. </w:t>
      </w:r>
    </w:p>
    <w:p w:rsidR="00B934AD" w:rsidRPr="00B934AD" w:rsidRDefault="00B934AD" w:rsidP="00F12B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34AD">
        <w:rPr>
          <w:rFonts w:ascii="Times New Roman" w:hAnsi="Times New Roman" w:cs="Times New Roman"/>
          <w:sz w:val="24"/>
        </w:rPr>
        <w:t xml:space="preserve">4. Что называется малой выборкой ? </w:t>
      </w:r>
    </w:p>
    <w:p w:rsidR="00B934AD" w:rsidRPr="00B934AD" w:rsidRDefault="00B934AD" w:rsidP="00F12BBF">
      <w:pPr>
        <w:spacing w:after="0" w:line="360" w:lineRule="auto"/>
        <w:jc w:val="both"/>
        <w:rPr>
          <w:rStyle w:val="95pt"/>
          <w:rFonts w:eastAsia="Courier New"/>
          <w:sz w:val="28"/>
          <w:szCs w:val="24"/>
        </w:rPr>
      </w:pPr>
      <w:r w:rsidRPr="00B934AD">
        <w:rPr>
          <w:rFonts w:ascii="Times New Roman" w:hAnsi="Times New Roman" w:cs="Times New Roman"/>
          <w:sz w:val="24"/>
        </w:rPr>
        <w:t>5. Какой закон распределения используется в малых выборках</w:t>
      </w:r>
    </w:p>
    <w:p w:rsidR="00F12BBF" w:rsidRDefault="00F12BBF" w:rsidP="00F12BBF">
      <w:pPr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BF"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  <w:t>Оценка результатов выборочного наблюдения</w:t>
      </w:r>
    </w:p>
    <w:p w:rsidR="00B934AD" w:rsidRPr="00B934AD" w:rsidRDefault="00F12BBF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 w:rsidRPr="00B934AD">
        <w:rPr>
          <w:rStyle w:val="95pt"/>
          <w:rFonts w:eastAsia="Courier New"/>
          <w:sz w:val="24"/>
          <w:szCs w:val="24"/>
        </w:rPr>
        <w:t>1.</w:t>
      </w:r>
      <w:r w:rsidR="00B934AD" w:rsidRPr="00B93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34AD"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С чем связаны преимущества выборочного метода?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2.Перечислите виды выборочного исследования.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3.В чем недостатки простой случайной выборки?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4.От чего зависит величина ошибки при серийной выборке?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5.Где целесообразно использовать способ коэффициентов?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6.Что такое прямой пересчет?</w:t>
      </w:r>
    </w:p>
    <w:p w:rsidR="00F12BBF" w:rsidRPr="00B934AD" w:rsidRDefault="00B934AD" w:rsidP="00B934AD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7. Определите роль и значение поправки на недоучет.</w:t>
      </w:r>
    </w:p>
    <w:p w:rsidR="00F12BBF" w:rsidRDefault="00F12BBF" w:rsidP="00F12BBF">
      <w:pPr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BF"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  <w:t>5. Изучение статистической связи между явлениями</w:t>
      </w:r>
    </w:p>
    <w:p w:rsidR="00F12BBF" w:rsidRDefault="00F12BBF" w:rsidP="00F12BBF">
      <w:pPr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BF"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</w:rPr>
        <w:t>Методы изучения связи между явлениями, корреляционно-регрессионный анализ</w:t>
      </w:r>
    </w:p>
    <w:p w:rsidR="00B934AD" w:rsidRPr="00B934AD" w:rsidRDefault="00F12BBF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 w:rsidRPr="00B934AD">
        <w:rPr>
          <w:rStyle w:val="95pt"/>
          <w:rFonts w:eastAsia="Courier New"/>
          <w:sz w:val="24"/>
          <w:szCs w:val="24"/>
        </w:rPr>
        <w:t>1.</w:t>
      </w:r>
      <w:r w:rsidR="00B934AD" w:rsidRPr="00B93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34AD"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Причинно-следственные связи между явлениями.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енный анализ изучаемого явления.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 xml:space="preserve"> Построение модели связи.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 xml:space="preserve"> Интерпретация результатов.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</w:t>
      </w:r>
      <w:r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 xml:space="preserve"> Функциональная связь и стохастическая зависимость.</w:t>
      </w:r>
    </w:p>
    <w:p w:rsidR="00B934AD" w:rsidRPr="00B934AD" w:rsidRDefault="00B934AD" w:rsidP="00B934A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 xml:space="preserve"> Прямая и обратная связь.</w:t>
      </w:r>
    </w:p>
    <w:p w:rsidR="00F12BBF" w:rsidRPr="001373EF" w:rsidRDefault="00B934AD" w:rsidP="00F12BBF">
      <w:pPr>
        <w:spacing w:after="0" w:line="360" w:lineRule="auto"/>
        <w:jc w:val="both"/>
        <w:rPr>
          <w:rStyle w:val="95pt"/>
          <w:rFonts w:eastAsia="Courier New"/>
          <w:sz w:val="24"/>
          <w:szCs w:val="24"/>
        </w:rPr>
      </w:pPr>
      <w:r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934A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 xml:space="preserve"> Линейные и нелинейные связи.</w:t>
      </w:r>
    </w:p>
    <w:p w:rsidR="001373EF" w:rsidRDefault="001373EF" w:rsidP="00F12BB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5E53" w:rsidRDefault="00B631AE" w:rsidP="00145E5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устных и письменных ответов.</w:t>
      </w:r>
    </w:p>
    <w:p w:rsidR="00145E53" w:rsidRDefault="00145E53" w:rsidP="00145E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45E53">
        <w:rPr>
          <w:rFonts w:ascii="Times New Roman" w:hAnsi="Times New Roman" w:cs="Times New Roman"/>
          <w:bCs/>
          <w:i/>
          <w:sz w:val="28"/>
          <w:szCs w:val="28"/>
        </w:rPr>
        <w:t>Оценка «отлично» (5) выставляется, если обучающийся:</w:t>
      </w:r>
    </w:p>
    <w:p w:rsidR="00145E53" w:rsidRDefault="00145E53" w:rsidP="00145E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последовательно, чётко, связно, обоснованно и безошибочно излагает учебный материал; дает ответ в логической последовательности с использованием принятой терминологии;</w:t>
      </w:r>
    </w:p>
    <w:p w:rsidR="00145E53" w:rsidRDefault="00145E53" w:rsidP="00145E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показывает понимание сущности рассматриваемых понятий, явлений и закономерностей, теорий, взаимосвязей; умеет выделять главное, самостоятельно подтверждать ответ конкретными примерами, фактами;</w:t>
      </w:r>
    </w:p>
    <w:p w:rsidR="00145E53" w:rsidRDefault="00145E53" w:rsidP="00145E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 xml:space="preserve">самостоятельно анализирует и обобщает теоретический материал, результаты проведенных наблюдений и опытов; свободно устанавливает </w:t>
      </w:r>
      <w:proofErr w:type="spellStart"/>
      <w:r w:rsidRPr="00145E53">
        <w:rPr>
          <w:rFonts w:ascii="Times New Roman" w:hAnsi="Times New Roman" w:cs="Times New Roman"/>
          <w:bCs/>
          <w:sz w:val="28"/>
          <w:szCs w:val="28"/>
        </w:rPr>
        <w:t>межпредметные</w:t>
      </w:r>
      <w:proofErr w:type="spellEnd"/>
      <w:r w:rsidRPr="00145E53">
        <w:rPr>
          <w:rFonts w:ascii="Times New Roman" w:hAnsi="Times New Roman" w:cs="Times New Roman"/>
          <w:bCs/>
          <w:sz w:val="28"/>
          <w:szCs w:val="28"/>
        </w:rPr>
        <w:t xml:space="preserve"> (на основе ранее приобретенных знаний) и </w:t>
      </w:r>
      <w:proofErr w:type="spellStart"/>
      <w:r w:rsidRPr="00145E53">
        <w:rPr>
          <w:rFonts w:ascii="Times New Roman" w:hAnsi="Times New Roman" w:cs="Times New Roman"/>
          <w:bCs/>
          <w:sz w:val="28"/>
          <w:szCs w:val="28"/>
        </w:rPr>
        <w:t>внутрипредметные</w:t>
      </w:r>
      <w:proofErr w:type="spellEnd"/>
      <w:r w:rsidRPr="00145E53">
        <w:rPr>
          <w:rFonts w:ascii="Times New Roman" w:hAnsi="Times New Roman" w:cs="Times New Roman"/>
          <w:bCs/>
          <w:sz w:val="28"/>
          <w:szCs w:val="28"/>
        </w:rPr>
        <w:t xml:space="preserve"> связи;</w:t>
      </w:r>
    </w:p>
    <w:p w:rsidR="00145E53" w:rsidRDefault="00145E53" w:rsidP="00145E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уверенно и безошибочно применяет полученные знания в решении новых, ранее не встречавшихся задач;</w:t>
      </w:r>
    </w:p>
    <w:p w:rsidR="00145E53" w:rsidRDefault="00145E53" w:rsidP="00145E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излагает учебный материал литературным языком; правильно и обстоятельно отвечает на дополнительные вопросы учителя;</w:t>
      </w:r>
    </w:p>
    <w:p w:rsidR="00145E53" w:rsidRDefault="00145E53" w:rsidP="00145E53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р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рафиками, сопутствующими ответу;</w:t>
      </w:r>
    </w:p>
    <w:p w:rsidR="00F55F82" w:rsidRDefault="00145E53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допускает в ответе недочеты, которые легко исправляет по требованию преподавателя.</w:t>
      </w: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5F82" w:rsidRDefault="00F55F82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45E53" w:rsidRPr="00F55F82" w:rsidRDefault="00145E53" w:rsidP="00F55F82">
      <w:pPr>
        <w:tabs>
          <w:tab w:val="num" w:pos="-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i/>
          <w:sz w:val="28"/>
          <w:szCs w:val="28"/>
        </w:rPr>
        <w:t>Оценка «хорошо» (4) выставляется, если обучающийся:</w:t>
      </w:r>
    </w:p>
    <w:p w:rsidR="00145E53" w:rsidRDefault="00145E53" w:rsidP="00145E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lastRenderedPageBreak/>
        <w:t>показывает знание всего изученного учебного материала;</w:t>
      </w:r>
    </w:p>
    <w:p w:rsidR="00145E53" w:rsidRDefault="00145E53" w:rsidP="00145E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дае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одну негрубую ошибку или не более двух недочетов в использовании терминологии учебного предмета, которые может исправить самостоятельно при помощи преподавателя;</w:t>
      </w:r>
    </w:p>
    <w:p w:rsidR="00145E53" w:rsidRDefault="00145E53" w:rsidP="00145E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анализирует и обобщает теоретический материал, результаты проведенных наблюдений и опытов с помощью преподавателя;</w:t>
      </w:r>
    </w:p>
    <w:p w:rsidR="00145E53" w:rsidRPr="00145E53" w:rsidRDefault="00145E53" w:rsidP="00145E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соблюдает основные правила культуры устной речи; применяет упорядоченную систему условных обозначений при ведении записей, сопровождающих ответ;</w:t>
      </w:r>
    </w:p>
    <w:p w:rsidR="00145E53" w:rsidRDefault="00145E53" w:rsidP="00145E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145E53">
        <w:rPr>
          <w:rFonts w:ascii="Times New Roman" w:hAnsi="Times New Roman" w:cs="Times New Roman"/>
          <w:bCs/>
          <w:i/>
          <w:sz w:val="28"/>
          <w:szCs w:val="28"/>
        </w:rPr>
        <w:t>Оценка «удовлетворительно» (3) выставляется, если обучающийся:</w:t>
      </w:r>
    </w:p>
    <w:p w:rsidR="00145E53" w:rsidRDefault="00145E53" w:rsidP="00145E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демонстрирует усвоение основного содержания учебного материала, имеет пробелы, не препятствующие дальнейшему усвоению учебного материала;</w:t>
      </w:r>
    </w:p>
    <w:p w:rsidR="00145E53" w:rsidRDefault="00145E53" w:rsidP="00145E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применяет полученные знания при ответе на вопрос, анализе предложенных ситуаций по образцу;</w:t>
      </w:r>
    </w:p>
    <w:p w:rsidR="00145E53" w:rsidRDefault="00145E53" w:rsidP="00145E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допускает ошибки в использовании терминологии учебного предмета;</w:t>
      </w:r>
    </w:p>
    <w:p w:rsidR="00145E53" w:rsidRDefault="00145E53" w:rsidP="00145E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 xml:space="preserve">показывает недостаточную </w:t>
      </w:r>
      <w:proofErr w:type="spellStart"/>
      <w:r w:rsidRPr="00145E53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145E53">
        <w:rPr>
          <w:rFonts w:ascii="Times New Roman" w:hAnsi="Times New Roman" w:cs="Times New Roman"/>
          <w:bCs/>
          <w:sz w:val="28"/>
          <w:szCs w:val="28"/>
        </w:rPr>
        <w:t xml:space="preserve"> отдельных знаний и умений; выводы и обобщения аргументирует слабо, допускает в них ошибки;</w:t>
      </w:r>
    </w:p>
    <w:p w:rsidR="00145E53" w:rsidRDefault="00145E53" w:rsidP="00145E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затрудняется при анализе и обобщении учебного материала, результатов проведенных наблюдений и опытов;</w:t>
      </w:r>
    </w:p>
    <w:p w:rsidR="00145E53" w:rsidRDefault="00145E53" w:rsidP="00145E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дает неполные ответы на вопросы или воспроизводит содержание ранее прочитанного учебного текста, слабо связанного с заданным вопросом;</w:t>
      </w:r>
    </w:p>
    <w:p w:rsidR="00145E53" w:rsidRPr="00145E53" w:rsidRDefault="00145E53" w:rsidP="00145E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использует неупорядоченную систему условных обозначений при ведении записей, сопровождающих ответ.</w:t>
      </w:r>
    </w:p>
    <w:p w:rsidR="00145E53" w:rsidRDefault="00145E53" w:rsidP="00145E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145E53">
        <w:rPr>
          <w:rFonts w:ascii="Times New Roman" w:hAnsi="Times New Roman" w:cs="Times New Roman"/>
          <w:bCs/>
          <w:i/>
          <w:sz w:val="28"/>
          <w:szCs w:val="28"/>
        </w:rPr>
        <w:lastRenderedPageBreak/>
        <w:t>Оценка «неудовлетворительно» (2) выставляется, если обучающийся:</w:t>
      </w:r>
    </w:p>
    <w:p w:rsidR="00145E53" w:rsidRDefault="00145E53" w:rsidP="00145E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не раскрыл основное содержание учебного материала в пределах поставленных вопросов;</w:t>
      </w:r>
    </w:p>
    <w:p w:rsidR="00145E53" w:rsidRDefault="00145E53" w:rsidP="00145E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не умеет применять имеющиеся знания к решению конкретных вопросов и задач по образцу;</w:t>
      </w:r>
    </w:p>
    <w:p w:rsidR="00145E53" w:rsidRPr="00145E53" w:rsidRDefault="00145E53" w:rsidP="00145E53">
      <w:pPr>
        <w:keepNext/>
        <w:tabs>
          <w:tab w:val="num" w:pos="-1843"/>
        </w:tabs>
        <w:autoSpaceDE w:val="0"/>
        <w:autoSpaceDN w:val="0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E53">
        <w:rPr>
          <w:rFonts w:ascii="Times New Roman" w:hAnsi="Times New Roman" w:cs="Times New Roman"/>
          <w:bCs/>
          <w:sz w:val="28"/>
          <w:szCs w:val="28"/>
        </w:rPr>
        <w:t>допускает в ответе более двух грубых ошибок, которые не может исправить даже при помощи преподавателя.</w:t>
      </w:r>
    </w:p>
    <w:p w:rsidR="00A558CC" w:rsidRDefault="00145E53" w:rsidP="00145E53">
      <w:pPr>
        <w:keepNext/>
        <w:autoSpaceDE w:val="0"/>
        <w:autoSpaceDN w:val="0"/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5E5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558CC" w:rsidRDefault="00A558CC" w:rsidP="00A558CC">
      <w:pPr>
        <w:keepNext/>
        <w:autoSpaceDE w:val="0"/>
        <w:autoSpaceDN w:val="0"/>
        <w:spacing w:after="0" w:line="36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558CC" w:rsidRDefault="00A558CC" w:rsidP="00A558CC">
      <w:pPr>
        <w:keepNext/>
        <w:autoSpaceDE w:val="0"/>
        <w:autoSpaceDN w:val="0"/>
        <w:spacing w:after="0" w:line="36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558CC" w:rsidRDefault="00A558CC" w:rsidP="00A558CC">
      <w:pPr>
        <w:keepNext/>
        <w:autoSpaceDE w:val="0"/>
        <w:autoSpaceDN w:val="0"/>
        <w:spacing w:after="0" w:line="36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558CC" w:rsidRDefault="00A558CC" w:rsidP="00A558CC">
      <w:pPr>
        <w:keepNext/>
        <w:autoSpaceDE w:val="0"/>
        <w:autoSpaceDN w:val="0"/>
        <w:spacing w:after="0" w:line="36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558CC" w:rsidRDefault="00A558CC" w:rsidP="00A558CC">
      <w:pPr>
        <w:keepNext/>
        <w:autoSpaceDE w:val="0"/>
        <w:autoSpaceDN w:val="0"/>
        <w:spacing w:after="0" w:line="36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558CC" w:rsidRDefault="00A558CC" w:rsidP="00A558CC">
      <w:pPr>
        <w:keepNext/>
        <w:autoSpaceDE w:val="0"/>
        <w:autoSpaceDN w:val="0"/>
        <w:spacing w:after="0" w:line="36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558CC" w:rsidRDefault="00A558CC" w:rsidP="00A558CC">
      <w:pPr>
        <w:keepNext/>
        <w:autoSpaceDE w:val="0"/>
        <w:autoSpaceDN w:val="0"/>
        <w:spacing w:after="0" w:line="36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558CC" w:rsidRDefault="00A558CC" w:rsidP="00A558CC">
      <w:pPr>
        <w:keepNext/>
        <w:autoSpaceDE w:val="0"/>
        <w:autoSpaceDN w:val="0"/>
        <w:spacing w:after="0" w:line="36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558CC" w:rsidRDefault="00A558CC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промежуточной аттестации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собенности проведения промежуточной аттестации по учебной дисциплине.</w:t>
      </w:r>
    </w:p>
    <w:p w:rsidR="00F05852" w:rsidRPr="00953072" w:rsidRDefault="00F05852" w:rsidP="00F0585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072">
        <w:rPr>
          <w:rFonts w:ascii="Times New Roman" w:hAnsi="Times New Roman" w:cs="Times New Roman"/>
          <w:bCs/>
          <w:sz w:val="28"/>
          <w:szCs w:val="28"/>
        </w:rPr>
        <w:t>Промежуточ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ттестация по дисциплине ОП.02</w:t>
      </w:r>
      <w:r w:rsidRPr="00953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истика проводится в форме дифференцированного зачета</w:t>
      </w:r>
    </w:p>
    <w:p w:rsidR="00F05852" w:rsidRPr="00953072" w:rsidRDefault="00F05852" w:rsidP="00F0585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072">
        <w:rPr>
          <w:rFonts w:ascii="Times New Roman" w:hAnsi="Times New Roman" w:cs="Times New Roman"/>
          <w:bCs/>
          <w:sz w:val="28"/>
          <w:szCs w:val="28"/>
        </w:rPr>
        <w:t>проведении промежуточной аттестации используются следующие оценочные средства:</w:t>
      </w:r>
    </w:p>
    <w:p w:rsidR="00F05852" w:rsidRPr="00953072" w:rsidRDefault="00F05852" w:rsidP="00F0585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072">
        <w:rPr>
          <w:rFonts w:ascii="Times New Roman" w:hAnsi="Times New Roman" w:cs="Times New Roman"/>
          <w:bCs/>
          <w:sz w:val="28"/>
          <w:szCs w:val="28"/>
        </w:rPr>
        <w:t>- перечень теоретических вопросов к экзамену;</w:t>
      </w:r>
    </w:p>
    <w:p w:rsidR="00F05852" w:rsidRPr="00953072" w:rsidRDefault="00F05852" w:rsidP="00F0585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072">
        <w:rPr>
          <w:rFonts w:ascii="Times New Roman" w:hAnsi="Times New Roman" w:cs="Times New Roman"/>
          <w:bCs/>
          <w:sz w:val="28"/>
          <w:szCs w:val="28"/>
        </w:rPr>
        <w:t>- экзаменационные билеты.</w:t>
      </w:r>
    </w:p>
    <w:p w:rsidR="00B631AE" w:rsidRPr="00B631AE" w:rsidRDefault="00F05852" w:rsidP="00F058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072">
        <w:rPr>
          <w:rFonts w:ascii="Times New Roman" w:hAnsi="Times New Roman" w:cs="Times New Roman"/>
          <w:bCs/>
          <w:sz w:val="28"/>
          <w:szCs w:val="28"/>
        </w:rPr>
        <w:t>Перечень теоретических вопросов выдается студентам не позднее, чем за месяц до начала сессии.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комендуемые вопросы промежуточной аттестации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95940755"/>
      <w:r w:rsidRPr="00EB6C2D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статистики. Сущность статистики как самостоятельной общественной </w:t>
      </w:r>
      <w:bookmarkEnd w:id="0"/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Понятие метода статистического наблюдения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Понятие объекта наблюдения, единицы наблюдения, единицы измерения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Понятие статистического формуляра и его виды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План организации наблюдения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Отчетность как основная форма наблюдения. Формы и реквизиты отчетности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Сущность и основные принципы выборочного наблюдения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Способы формирования выборочной совокупности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Понятие о статистической сводке, программа сводки и ее основные вопросы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E3B3C" w:rsidRPr="00EB6C2D">
        <w:rPr>
          <w:rFonts w:ascii="Times New Roman" w:hAnsi="Times New Roman" w:cs="Times New Roman"/>
          <w:sz w:val="24"/>
          <w:szCs w:val="24"/>
        </w:rPr>
        <w:t>етоды</w:t>
      </w:r>
      <w:r w:rsidRPr="00EB6C2D">
        <w:rPr>
          <w:rFonts w:ascii="Times New Roman" w:eastAsia="Times New Roman" w:hAnsi="Times New Roman" w:cs="Times New Roman"/>
          <w:sz w:val="24"/>
          <w:szCs w:val="24"/>
        </w:rPr>
        <w:t xml:space="preserve"> группировки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Понятия о рядах распределения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Правила чтения и анализа таблиц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Понятия обобщающих показателей в статистике и их классификация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Сущность и значение абсолютных величин в статистике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Сущность и значение относительных величин в статистике и его значение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Сущность и значение метода средних величин в статистике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Показатели вариации и способы их вычисления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Метод индексов в статистике.</w:t>
      </w:r>
    </w:p>
    <w:p w:rsidR="007D0C2F" w:rsidRPr="00EB6C2D" w:rsidRDefault="007D0C2F" w:rsidP="008E3B3C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Общие задачи и стадии статистического анализа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Понятие о статистическом прогнозировании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Понятие и задачи статистического анализа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Средние величины. Общая характеристика и правила выведения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95940768"/>
      <w:r w:rsidRPr="00EB6C2D">
        <w:rPr>
          <w:rFonts w:ascii="Times New Roman" w:eastAsia="Times New Roman" w:hAnsi="Times New Roman" w:cs="Times New Roman"/>
          <w:sz w:val="24"/>
          <w:szCs w:val="24"/>
        </w:rPr>
        <w:t>Средняя арифметическая (простая и взвешенная).</w:t>
      </w:r>
      <w:bookmarkEnd w:id="1"/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Относительные величины динамики. Базисный и ценной способы их расчета.</w:t>
      </w:r>
    </w:p>
    <w:p w:rsidR="007D0C2F" w:rsidRPr="00EB6C2D" w:rsidRDefault="007D0C2F" w:rsidP="008E3B3C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Относительные величины выполнения плана. Показатель раскрываемости преступлений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Интерполяция, экстраполяция и прогнозирование.</w:t>
      </w:r>
    </w:p>
    <w:p w:rsidR="007D0C2F" w:rsidRPr="00EB6C2D" w:rsidRDefault="007D0C2F" w:rsidP="008E3B3C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и динамических рядов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Сущность графического метода в статистике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использования функций «мастер диаграмм» электронной таблицы 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Этапы статистического наблюдения.</w:t>
      </w:r>
    </w:p>
    <w:p w:rsidR="007D0C2F" w:rsidRPr="00EB6C2D" w:rsidRDefault="007D0C2F" w:rsidP="008E3B3C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Основные группировки. Правила образования групп и интервалов групп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Ряды распределения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Показатели вариации. Способы расчета показателей вариации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Понятие и виды индексов.</w:t>
      </w:r>
    </w:p>
    <w:p w:rsidR="007D0C2F" w:rsidRPr="00EB6C2D" w:rsidRDefault="007D0C2F" w:rsidP="007D0C2F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2D">
        <w:rPr>
          <w:rFonts w:ascii="Times New Roman" w:eastAsia="Times New Roman" w:hAnsi="Times New Roman" w:cs="Times New Roman"/>
          <w:sz w:val="24"/>
          <w:szCs w:val="24"/>
        </w:rPr>
        <w:t>Современная организация статистики в РФ и основные задачи.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промежуточной аттестации.</w:t>
      </w:r>
    </w:p>
    <w:p w:rsidR="00F05852" w:rsidRPr="00F05852" w:rsidRDefault="00F05852" w:rsidP="00F05852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05852">
        <w:rPr>
          <w:rFonts w:ascii="Times New Roman" w:hAnsi="Times New Roman" w:cs="Times New Roman"/>
          <w:bCs/>
          <w:i/>
          <w:sz w:val="28"/>
          <w:szCs w:val="28"/>
        </w:rPr>
        <w:t>Оценка «отлично»</w:t>
      </w:r>
      <w:r w:rsidRPr="00F05852">
        <w:rPr>
          <w:rFonts w:ascii="Times New Roman" w:hAnsi="Times New Roman" w:cs="Times New Roman"/>
          <w:bCs/>
          <w:sz w:val="28"/>
          <w:szCs w:val="28"/>
        </w:rPr>
        <w:t xml:space="preserve"> выставляется студенту, если на все поставленные вопросы дан верный полный ответ; </w:t>
      </w:r>
    </w:p>
    <w:p w:rsidR="00F05852" w:rsidRPr="00F05852" w:rsidRDefault="00F05852" w:rsidP="00F05852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05852">
        <w:rPr>
          <w:rFonts w:ascii="Times New Roman" w:hAnsi="Times New Roman" w:cs="Times New Roman"/>
          <w:bCs/>
          <w:i/>
          <w:sz w:val="28"/>
          <w:szCs w:val="28"/>
        </w:rPr>
        <w:t>Оценка «хорошо»</w:t>
      </w:r>
      <w:r w:rsidRPr="00F05852">
        <w:rPr>
          <w:rFonts w:ascii="Times New Roman" w:hAnsi="Times New Roman" w:cs="Times New Roman"/>
          <w:bCs/>
          <w:sz w:val="28"/>
          <w:szCs w:val="28"/>
        </w:rPr>
        <w:t xml:space="preserve"> выставляется студенту, если в одном из ответов на вопрос дан неверный ответ или если есть неточности при ответе на все вопросы; </w:t>
      </w:r>
    </w:p>
    <w:p w:rsidR="00F05852" w:rsidRPr="00F05852" w:rsidRDefault="00F05852" w:rsidP="00F05852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05852">
        <w:rPr>
          <w:rFonts w:ascii="Times New Roman" w:hAnsi="Times New Roman" w:cs="Times New Roman"/>
          <w:bCs/>
          <w:i/>
          <w:sz w:val="28"/>
          <w:szCs w:val="28"/>
        </w:rPr>
        <w:t>Оценка «удовлетворительно»</w:t>
      </w:r>
      <w:r w:rsidRPr="00F05852">
        <w:rPr>
          <w:rFonts w:ascii="Times New Roman" w:hAnsi="Times New Roman" w:cs="Times New Roman"/>
          <w:bCs/>
          <w:sz w:val="28"/>
          <w:szCs w:val="28"/>
        </w:rPr>
        <w:t xml:space="preserve"> выставляется студенту, если допущены ошибки при ответе на два вопроса или дан ответ на один вопрос; </w:t>
      </w:r>
    </w:p>
    <w:p w:rsidR="00B631AE" w:rsidRPr="00F05852" w:rsidRDefault="00F05852" w:rsidP="00F05852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05852">
        <w:rPr>
          <w:rFonts w:ascii="Times New Roman" w:hAnsi="Times New Roman" w:cs="Times New Roman"/>
          <w:bCs/>
          <w:i/>
          <w:sz w:val="28"/>
          <w:szCs w:val="28"/>
        </w:rPr>
        <w:t>Оценка «неудовлетворительно»</w:t>
      </w:r>
      <w:r w:rsidRPr="00F05852">
        <w:rPr>
          <w:rFonts w:ascii="Times New Roman" w:hAnsi="Times New Roman" w:cs="Times New Roman"/>
          <w:bCs/>
          <w:sz w:val="28"/>
          <w:szCs w:val="28"/>
        </w:rPr>
        <w:t xml:space="preserve"> выставляется студенту, если нет верного ответа ни на один вопрос.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D54C7" w:rsidRDefault="004D54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631AE" w:rsidRPr="00B631AE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4D54C7" w:rsidRPr="004D54C7" w:rsidRDefault="004D54C7" w:rsidP="004D54C7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D54C7"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:rsidR="004D54C7" w:rsidRPr="004D54C7" w:rsidRDefault="004D54C7" w:rsidP="004D54C7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54C7">
        <w:rPr>
          <w:rFonts w:ascii="Times New Roman" w:hAnsi="Times New Roman" w:cs="Times New Roman"/>
          <w:bCs/>
          <w:sz w:val="28"/>
          <w:szCs w:val="28"/>
        </w:rPr>
        <w:t>Михтарян</w:t>
      </w:r>
      <w:proofErr w:type="spellEnd"/>
      <w:r w:rsidRPr="004D54C7">
        <w:rPr>
          <w:rFonts w:ascii="Times New Roman" w:hAnsi="Times New Roman" w:cs="Times New Roman"/>
          <w:bCs/>
          <w:sz w:val="28"/>
          <w:szCs w:val="28"/>
        </w:rPr>
        <w:t xml:space="preserve"> В.С. Статистика Серия: Среднее профессиональное образование - М.: Академия, 2010</w:t>
      </w:r>
    </w:p>
    <w:p w:rsidR="004D54C7" w:rsidRPr="004D54C7" w:rsidRDefault="004D54C7" w:rsidP="004D54C7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4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от 12.12.1993 (действующая редакция)</w:t>
      </w:r>
    </w:p>
    <w:p w:rsidR="004D54C7" w:rsidRPr="004D54C7" w:rsidRDefault="004D54C7" w:rsidP="004D54C7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54C7">
        <w:rPr>
          <w:rFonts w:ascii="Times New Roman" w:hAnsi="Times New Roman" w:cs="Times New Roman"/>
          <w:bCs/>
          <w:sz w:val="28"/>
          <w:szCs w:val="28"/>
        </w:rPr>
        <w:t>Замедлина</w:t>
      </w:r>
      <w:proofErr w:type="spellEnd"/>
      <w:r w:rsidRPr="004D54C7">
        <w:rPr>
          <w:rFonts w:ascii="Times New Roman" w:hAnsi="Times New Roman" w:cs="Times New Roman"/>
          <w:bCs/>
          <w:sz w:val="28"/>
          <w:szCs w:val="28"/>
        </w:rPr>
        <w:t xml:space="preserve"> Е.А. Статистика Серия: Профессиональное образование - М.: РИОР, 2012</w:t>
      </w:r>
    </w:p>
    <w:p w:rsidR="004D54C7" w:rsidRPr="004D54C7" w:rsidRDefault="004D54C7" w:rsidP="004D54C7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4C7">
        <w:rPr>
          <w:rFonts w:ascii="Times New Roman" w:hAnsi="Times New Roman" w:cs="Times New Roman"/>
          <w:bCs/>
          <w:sz w:val="28"/>
          <w:szCs w:val="28"/>
        </w:rPr>
        <w:t xml:space="preserve">Палий И. А. Прикладная статистика - М.: Дашков и К (ИТК), 2010 Харченко Н.М. Статистика - М:, Дашков и К (ИТК), 2011 Социально-экономическая статистика Серия: Основы науки - М.: </w:t>
      </w:r>
      <w:proofErr w:type="spellStart"/>
      <w:r w:rsidRPr="004D54C7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4D54C7">
        <w:rPr>
          <w:rFonts w:ascii="Times New Roman" w:hAnsi="Times New Roman" w:cs="Times New Roman"/>
          <w:bCs/>
          <w:sz w:val="28"/>
          <w:szCs w:val="28"/>
        </w:rPr>
        <w:t>, 2011</w:t>
      </w:r>
    </w:p>
    <w:p w:rsidR="004D54C7" w:rsidRPr="004D54C7" w:rsidRDefault="004D54C7" w:rsidP="004D54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4C7" w:rsidRPr="004D54C7" w:rsidRDefault="004D54C7" w:rsidP="004D54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4C7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</w:p>
    <w:p w:rsidR="004D54C7" w:rsidRPr="004D54C7" w:rsidRDefault="004D54C7" w:rsidP="004D54C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C7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 </w:t>
      </w:r>
      <w:hyperlink r:id="rId6" w:history="1"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indow</w:t>
        </w:r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proofErr w:type="spellEnd"/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4D54C7" w:rsidRPr="004D54C7" w:rsidRDefault="004D54C7" w:rsidP="004D54C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C7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Ф ФГАУ «ФИРО» </w:t>
      </w:r>
      <w:hyperlink r:id="rId7" w:history="1"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firo</w:t>
        </w:r>
        <w:proofErr w:type="spellEnd"/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4D54C7" w:rsidRPr="004D54C7" w:rsidRDefault="004D54C7" w:rsidP="004D54C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C7">
        <w:rPr>
          <w:rFonts w:ascii="Times New Roman" w:hAnsi="Times New Roman" w:cs="Times New Roman"/>
          <w:sz w:val="28"/>
          <w:szCs w:val="28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4D54C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hyperlink r:id="rId8" w:history="1"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proofErr w:type="spellEnd"/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all</w:t>
        </w:r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4A5D6D" w:rsidRPr="004D54C7" w:rsidRDefault="004D54C7" w:rsidP="004D5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4C7">
        <w:rPr>
          <w:rFonts w:ascii="Times New Roman" w:hAnsi="Times New Roman" w:cs="Times New Roman"/>
          <w:bCs/>
          <w:sz w:val="28"/>
          <w:szCs w:val="28"/>
        </w:rPr>
        <w:t>Экономико</w:t>
      </w:r>
      <w:proofErr w:type="spellEnd"/>
      <w:r w:rsidRPr="004D54C7">
        <w:rPr>
          <w:rFonts w:ascii="Times New Roman" w:hAnsi="Times New Roman" w:cs="Times New Roman"/>
          <w:bCs/>
          <w:sz w:val="28"/>
          <w:szCs w:val="28"/>
        </w:rPr>
        <w:t xml:space="preserve">–правовая библиотека [Электронный ресурс]. — Режим доступа : </w:t>
      </w:r>
      <w:hyperlink r:id="rId9" w:history="1">
        <w:r w:rsidRPr="004D54C7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www.vuzlib.net</w:t>
        </w:r>
      </w:hyperlink>
    </w:p>
    <w:sectPr w:rsidR="004A5D6D" w:rsidRPr="004D54C7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29"/>
    <w:multiLevelType w:val="hybridMultilevel"/>
    <w:tmpl w:val="E476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2241"/>
    <w:multiLevelType w:val="hybridMultilevel"/>
    <w:tmpl w:val="9A40F662"/>
    <w:lvl w:ilvl="0" w:tplc="7A5CA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C46AD"/>
    <w:multiLevelType w:val="hybridMultilevel"/>
    <w:tmpl w:val="2656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87DD0"/>
    <w:multiLevelType w:val="hybridMultilevel"/>
    <w:tmpl w:val="D684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B56EC"/>
    <w:multiLevelType w:val="multilevel"/>
    <w:tmpl w:val="CF1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C0144"/>
    <w:multiLevelType w:val="multilevel"/>
    <w:tmpl w:val="7C1A78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05E29"/>
    <w:multiLevelType w:val="hybridMultilevel"/>
    <w:tmpl w:val="2AB2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60DC4"/>
    <w:multiLevelType w:val="hybridMultilevel"/>
    <w:tmpl w:val="8CCA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AB4AEF"/>
    <w:multiLevelType w:val="multilevel"/>
    <w:tmpl w:val="CA0C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E5CDC"/>
    <w:multiLevelType w:val="multilevel"/>
    <w:tmpl w:val="7BC0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D992969"/>
    <w:multiLevelType w:val="hybridMultilevel"/>
    <w:tmpl w:val="28C80BEE"/>
    <w:lvl w:ilvl="0" w:tplc="69A0A8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C05EE"/>
    <w:multiLevelType w:val="multilevel"/>
    <w:tmpl w:val="3EA6BE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C11E63"/>
    <w:multiLevelType w:val="multilevel"/>
    <w:tmpl w:val="FF2A8E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F04C9"/>
    <w:multiLevelType w:val="multilevel"/>
    <w:tmpl w:val="A6B643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12"/>
  </w:num>
  <w:num w:numId="5">
    <w:abstractNumId w:val="21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7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15"/>
  </w:num>
  <w:num w:numId="18">
    <w:abstractNumId w:val="14"/>
  </w:num>
  <w:num w:numId="19">
    <w:abstractNumId w:val="19"/>
  </w:num>
  <w:num w:numId="20">
    <w:abstractNumId w:val="7"/>
  </w:num>
  <w:num w:numId="21">
    <w:abstractNumId w:val="6"/>
  </w:num>
  <w:num w:numId="22">
    <w:abstractNumId w:val="2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B631AE"/>
    <w:rsid w:val="00010154"/>
    <w:rsid w:val="00035C42"/>
    <w:rsid w:val="00062ED3"/>
    <w:rsid w:val="00065A6B"/>
    <w:rsid w:val="00087F7F"/>
    <w:rsid w:val="000A720F"/>
    <w:rsid w:val="000B7890"/>
    <w:rsid w:val="001373EF"/>
    <w:rsid w:val="00145E53"/>
    <w:rsid w:val="00192133"/>
    <w:rsid w:val="001D14E5"/>
    <w:rsid w:val="001F6839"/>
    <w:rsid w:val="00206097"/>
    <w:rsid w:val="002C727F"/>
    <w:rsid w:val="002E604B"/>
    <w:rsid w:val="00334F4A"/>
    <w:rsid w:val="004A5D6D"/>
    <w:rsid w:val="004D54C7"/>
    <w:rsid w:val="004F5B7F"/>
    <w:rsid w:val="00501892"/>
    <w:rsid w:val="00506511"/>
    <w:rsid w:val="0053756F"/>
    <w:rsid w:val="00540D56"/>
    <w:rsid w:val="005644C6"/>
    <w:rsid w:val="006159C8"/>
    <w:rsid w:val="006318E2"/>
    <w:rsid w:val="006358C3"/>
    <w:rsid w:val="006510B0"/>
    <w:rsid w:val="006513FC"/>
    <w:rsid w:val="0069575D"/>
    <w:rsid w:val="006A449C"/>
    <w:rsid w:val="006B00E3"/>
    <w:rsid w:val="006E6124"/>
    <w:rsid w:val="006F1781"/>
    <w:rsid w:val="00706526"/>
    <w:rsid w:val="00712017"/>
    <w:rsid w:val="0076374C"/>
    <w:rsid w:val="007778D0"/>
    <w:rsid w:val="007B04E9"/>
    <w:rsid w:val="007D0C2F"/>
    <w:rsid w:val="008E3B3C"/>
    <w:rsid w:val="009A24D0"/>
    <w:rsid w:val="00A43411"/>
    <w:rsid w:val="00A558CC"/>
    <w:rsid w:val="00B631AE"/>
    <w:rsid w:val="00B934AD"/>
    <w:rsid w:val="00C6163A"/>
    <w:rsid w:val="00C63F07"/>
    <w:rsid w:val="00C64947"/>
    <w:rsid w:val="00CD2ACA"/>
    <w:rsid w:val="00D1651F"/>
    <w:rsid w:val="00D34756"/>
    <w:rsid w:val="00EB6C2D"/>
    <w:rsid w:val="00EC5B08"/>
    <w:rsid w:val="00F05852"/>
    <w:rsid w:val="00F12BBF"/>
    <w:rsid w:val="00F23023"/>
    <w:rsid w:val="00F55F82"/>
    <w:rsid w:val="00FA66EE"/>
    <w:rsid w:val="00FC610D"/>
    <w:rsid w:val="00FD76D5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4F5B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4F5B7F"/>
    <w:pPr>
      <w:widowControl w:val="0"/>
      <w:shd w:val="clear" w:color="auto" w:fill="FFFFFF"/>
      <w:spacing w:before="360" w:after="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both">
    <w:name w:val="pboth"/>
    <w:basedOn w:val="a"/>
    <w:rsid w:val="004F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5pt">
    <w:name w:val="Основной текст + 9;5 pt"/>
    <w:basedOn w:val="a4"/>
    <w:rsid w:val="004F5B7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5">
    <w:name w:val="Hyperlink"/>
    <w:basedOn w:val="a0"/>
    <w:uiPriority w:val="99"/>
    <w:unhideWhenUsed/>
    <w:rsid w:val="004D54C7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CD2ACA"/>
    <w:pPr>
      <w:widowControl w:val="0"/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F23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B934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al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uzlib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B876-7846-4991-A076-BCDB6A5B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8</Pages>
  <Words>6242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26</cp:revision>
  <dcterms:created xsi:type="dcterms:W3CDTF">2019-10-22T09:24:00Z</dcterms:created>
  <dcterms:modified xsi:type="dcterms:W3CDTF">2019-11-06T10:34:00Z</dcterms:modified>
</cp:coreProperties>
</file>